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2E964E0B"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GqUgIAAO0EAAAOAAAAZHJzL2Uyb0RvYy54bWysVMlu2zAQvRfoPxC815INZxMsB6lTFwXS&#10;BU36ARQXiwjFUUnGkvv1HVKy4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1D46C6">
        <w:rPr>
          <w:rFonts w:ascii="Agency FB" w:hAnsi="Agency FB" w:cs="Arial"/>
          <w:b/>
          <w:bCs/>
          <w:noProof/>
          <w:color w:val="000000" w:themeColor="text1"/>
          <w:sz w:val="110"/>
          <w:szCs w:val="110"/>
        </w:rPr>
        <w:t>Ju</w:t>
      </w:r>
      <w:r w:rsidR="00040489">
        <w:rPr>
          <w:rFonts w:ascii="Agency FB" w:hAnsi="Agency FB" w:cs="Arial"/>
          <w:b/>
          <w:bCs/>
          <w:noProof/>
          <w:color w:val="000000" w:themeColor="text1"/>
          <w:sz w:val="110"/>
          <w:szCs w:val="110"/>
        </w:rPr>
        <w:t>ly</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1 </w:t>
      </w:r>
      <w:r w:rsidR="00300484" w:rsidRPr="00A86783">
        <w:rPr>
          <w:rFonts w:ascii="Arial" w:hAnsi="Arial" w:cs="Arial"/>
          <w:b/>
          <w:bCs/>
          <w:noProof/>
          <w:color w:val="000000" w:themeColor="text1"/>
          <w:sz w:val="52"/>
          <w:szCs w:val="52"/>
        </w:rPr>
        <w:t xml:space="preserve"> </w:t>
      </w:r>
      <w:r w:rsidR="00C73365">
        <w:rPr>
          <w:rFonts w:ascii="Arial" w:hAnsi="Arial" w:cs="Arial"/>
          <w:b/>
          <w:bCs/>
          <w:noProof/>
          <w:color w:val="000000" w:themeColor="text1"/>
          <w:sz w:val="52"/>
          <w:szCs w:val="52"/>
        </w:rPr>
        <w:t xml:space="preserve">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040489">
        <w:trPr>
          <w:trHeight w:val="207"/>
        </w:trPr>
        <w:tc>
          <w:tcPr>
            <w:tcW w:w="2239" w:type="dxa"/>
            <w:tcBorders>
              <w:top w:val="single" w:sz="8" w:space="0" w:color="auto"/>
              <w:left w:val="single" w:sz="8" w:space="0" w:color="auto"/>
              <w:bottom w:val="single" w:sz="4" w:space="0" w:color="auto"/>
            </w:tcBorders>
            <w:shd w:val="clear" w:color="auto" w:fill="0070C0"/>
            <w:vAlign w:val="center"/>
          </w:tcPr>
          <w:p w14:paraId="090F67C6"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0070C0"/>
            <w:vAlign w:val="center"/>
          </w:tcPr>
          <w:p w14:paraId="2F0CDFB0"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0070C0"/>
            <w:vAlign w:val="center"/>
          </w:tcPr>
          <w:p w14:paraId="1BEE24BA"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FF0000"/>
            <w:vAlign w:val="center"/>
          </w:tcPr>
          <w:p w14:paraId="1A03B97B"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FF0000"/>
          </w:tcPr>
          <w:p w14:paraId="348F1EEA" w14:textId="6F569C93"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FF0000"/>
            <w:vAlign w:val="center"/>
          </w:tcPr>
          <w:p w14:paraId="4AA45266" w14:textId="16C5926D"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FF0000"/>
            <w:vAlign w:val="center"/>
          </w:tcPr>
          <w:p w14:paraId="1CF9F0B8"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at</w:t>
            </w:r>
          </w:p>
        </w:tc>
      </w:tr>
      <w:tr w:rsidR="009C4A41" w:rsidRPr="00CA2405" w14:paraId="342FB4E4" w14:textId="77777777" w:rsidTr="00040489">
        <w:trPr>
          <w:trHeight w:val="75"/>
        </w:trPr>
        <w:tc>
          <w:tcPr>
            <w:tcW w:w="2239" w:type="dxa"/>
            <w:tcBorders>
              <w:left w:val="single" w:sz="4" w:space="0" w:color="auto"/>
              <w:bottom w:val="single" w:sz="4" w:space="0" w:color="auto"/>
            </w:tcBorders>
            <w:shd w:val="clear" w:color="auto" w:fill="0070C0"/>
            <w:vAlign w:val="bottom"/>
          </w:tcPr>
          <w:p w14:paraId="49D6B619" w14:textId="1E430336" w:rsidR="009C4A41" w:rsidRPr="003867BA" w:rsidRDefault="009C4A41" w:rsidP="00A166A9">
            <w:pPr>
              <w:jc w:val="center"/>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p>
        </w:tc>
        <w:tc>
          <w:tcPr>
            <w:tcW w:w="2084" w:type="dxa"/>
            <w:tcBorders>
              <w:bottom w:val="single" w:sz="4" w:space="0" w:color="auto"/>
            </w:tcBorders>
            <w:shd w:val="clear" w:color="auto" w:fill="0070C0"/>
            <w:vAlign w:val="bottom"/>
          </w:tcPr>
          <w:p w14:paraId="4D14BE6A" w14:textId="0BDEF0C8" w:rsidR="009C4A41" w:rsidRPr="003867BA" w:rsidRDefault="009C4A41" w:rsidP="003B5BAC">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0070C0"/>
            <w:vAlign w:val="bottom"/>
          </w:tcPr>
          <w:p w14:paraId="2FD9C07A" w14:textId="76C78405" w:rsidR="009C4A41" w:rsidRPr="00A86783" w:rsidRDefault="009C4A41" w:rsidP="00040489">
            <w:pPr>
              <w:jc w:val="center"/>
              <w:rPr>
                <w:rFonts w:ascii="Agency FB" w:hAnsi="Agency FB" w:cs="Arial"/>
                <w:b/>
                <w:color w:val="000000" w:themeColor="text1"/>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FF0000"/>
            <w:vAlign w:val="bottom"/>
          </w:tcPr>
          <w:p w14:paraId="4FB9C53D" w14:textId="5F20ABDA" w:rsidR="009C4A41" w:rsidRPr="00A86783" w:rsidRDefault="009C4A41" w:rsidP="003B5BAC">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FF0000"/>
          </w:tcPr>
          <w:p w14:paraId="64E1E884" w14:textId="21B236F8" w:rsidR="009C4A41" w:rsidRPr="00040489" w:rsidRDefault="00040489" w:rsidP="00031D1B">
            <w:pPr>
              <w:jc w:val="right"/>
              <w:rPr>
                <w:rFonts w:ascii="Agency FB" w:hAnsi="Agency FB" w:cs="Arial"/>
                <w:b/>
                <w:color w:val="FFFFFF" w:themeColor="background1"/>
                <w:sz w:val="24"/>
                <w:szCs w:val="24"/>
                <w14:textOutline w14:w="9525" w14:cap="rnd" w14:cmpd="sng" w14:algn="ctr">
                  <w14:noFill/>
                  <w14:prstDash w14:val="solid"/>
                  <w14:bevel/>
                </w14:textOutline>
              </w:rPr>
            </w:pPr>
            <w:r w:rsidRPr="00040489">
              <w:rPr>
                <w:rFonts w:ascii="Agency FB" w:hAnsi="Agency FB" w:cs="Arial"/>
                <w:b/>
                <w:color w:val="FFFFFF" w:themeColor="background1"/>
                <w:sz w:val="24"/>
                <w:szCs w:val="24"/>
                <w14:textOutline w14:w="9525" w14:cap="rnd" w14:cmpd="sng" w14:algn="ctr">
                  <w14:noFill/>
                  <w14:prstDash w14:val="solid"/>
                  <w14:bevel/>
                </w14:textOutline>
              </w:rPr>
              <w:t>7/1</w:t>
            </w:r>
          </w:p>
        </w:tc>
        <w:tc>
          <w:tcPr>
            <w:tcW w:w="2154" w:type="dxa"/>
            <w:tcBorders>
              <w:bottom w:val="single" w:sz="4" w:space="0" w:color="auto"/>
            </w:tcBorders>
            <w:shd w:val="clear" w:color="auto" w:fill="FF0000"/>
            <w:vAlign w:val="bottom"/>
          </w:tcPr>
          <w:p w14:paraId="6E2ABA44" w14:textId="40CEB574" w:rsidR="009C4A41" w:rsidRPr="00040489" w:rsidRDefault="00040489"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sidRPr="00040489">
              <w:rPr>
                <w:rFonts w:ascii="Agency FB" w:hAnsi="Agency FB" w:cs="Arial"/>
                <w:b/>
                <w:color w:val="FFFFFF" w:themeColor="background1"/>
                <w:sz w:val="24"/>
                <w:szCs w:val="24"/>
                <w14:textOutline w14:w="9525" w14:cap="rnd" w14:cmpd="sng" w14:algn="ctr">
                  <w14:noFill/>
                  <w14:prstDash w14:val="solid"/>
                  <w14:bevel/>
                </w14:textOutline>
              </w:rPr>
              <w:t>7/2</w:t>
            </w:r>
          </w:p>
        </w:tc>
        <w:tc>
          <w:tcPr>
            <w:tcW w:w="2238" w:type="dxa"/>
            <w:tcBorders>
              <w:bottom w:val="single" w:sz="4" w:space="0" w:color="auto"/>
              <w:right w:val="single" w:sz="4" w:space="0" w:color="auto"/>
            </w:tcBorders>
            <w:shd w:val="clear" w:color="auto" w:fill="FF0000"/>
            <w:vAlign w:val="bottom"/>
          </w:tcPr>
          <w:p w14:paraId="7838C021" w14:textId="780B5E74" w:rsidR="009C4A41" w:rsidRPr="00040489" w:rsidRDefault="00040489"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sidRPr="00040489">
              <w:rPr>
                <w:rFonts w:ascii="Agency FB" w:hAnsi="Agency FB" w:cs="Arial"/>
                <w:b/>
                <w:color w:val="FFFFFF" w:themeColor="background1"/>
                <w:sz w:val="24"/>
                <w:szCs w:val="24"/>
                <w14:textOutline w14:w="9525" w14:cap="rnd" w14:cmpd="sng" w14:algn="ctr">
                  <w14:noFill/>
                  <w14:prstDash w14:val="solid"/>
                  <w14:bevel/>
                </w14:textOutline>
              </w:rPr>
              <w:t>7/3</w:t>
            </w:r>
          </w:p>
        </w:tc>
      </w:tr>
      <w:tr w:rsidR="003867BA" w:rsidRPr="00CA2405" w14:paraId="6C137BC3" w14:textId="77777777" w:rsidTr="00040489">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0070C0"/>
          </w:tcPr>
          <w:p w14:paraId="4FEDC05E" w14:textId="77777777" w:rsidR="003867BA" w:rsidRDefault="003867BA" w:rsidP="003867BA">
            <w:pPr>
              <w:rPr>
                <w:rFonts w:ascii="Agency FB" w:hAnsi="Agency FB" w:cs="Arial"/>
                <w:b/>
                <w:color w:val="000000" w:themeColor="text1"/>
                <w:sz w:val="22"/>
                <w:szCs w:val="22"/>
              </w:rPr>
            </w:pPr>
          </w:p>
          <w:p w14:paraId="54811943" w14:textId="66DC9B39" w:rsidR="003867BA" w:rsidRPr="00A86783" w:rsidRDefault="003867BA" w:rsidP="003867BA">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0070C0"/>
          </w:tcPr>
          <w:p w14:paraId="5D6E907A" w14:textId="77777777" w:rsidR="003867BA" w:rsidRPr="00A86783" w:rsidRDefault="003867BA" w:rsidP="003867BA">
            <w:pPr>
              <w:rPr>
                <w:rFonts w:ascii="Agency FB" w:hAnsi="Agency FB" w:cs="Arial"/>
                <w:b/>
                <w:color w:val="000000" w:themeColor="text1"/>
                <w:sz w:val="22"/>
                <w:szCs w:val="22"/>
              </w:rPr>
            </w:pPr>
          </w:p>
          <w:p w14:paraId="75A9766D" w14:textId="77777777" w:rsidR="003867BA" w:rsidRPr="00A86783" w:rsidRDefault="003867BA" w:rsidP="003867BA">
            <w:pPr>
              <w:rPr>
                <w:rFonts w:ascii="Agency FB" w:hAnsi="Agency FB" w:cs="Arial"/>
                <w:b/>
                <w:color w:val="000000" w:themeColor="text1"/>
                <w:sz w:val="22"/>
                <w:szCs w:val="22"/>
              </w:rPr>
            </w:pPr>
          </w:p>
          <w:p w14:paraId="1F2FE221" w14:textId="79256BD9" w:rsidR="003867BA" w:rsidRPr="00A86783" w:rsidRDefault="003867BA" w:rsidP="003867BA">
            <w:pPr>
              <w:rPr>
                <w:rFonts w:ascii="Agency FB" w:hAnsi="Agency FB" w:cs="Arial"/>
                <w:b/>
                <w:color w:val="000000" w:themeColor="text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0070C0"/>
          </w:tcPr>
          <w:p w14:paraId="0C8FF0BD" w14:textId="50C39A3A" w:rsidR="003867BA" w:rsidRPr="00067EFC" w:rsidRDefault="003867BA" w:rsidP="003867BA">
            <w:pPr>
              <w:rPr>
                <w:rFonts w:ascii="Agency FB" w:hAnsi="Agency FB" w:cs="Arial"/>
                <w:b/>
                <w:color w:val="000000" w:themeColor="text1"/>
                <w:sz w:val="22"/>
                <w:szCs w:val="22"/>
              </w:rPr>
            </w:pPr>
          </w:p>
        </w:tc>
        <w:tc>
          <w:tcPr>
            <w:tcW w:w="2226" w:type="dxa"/>
            <w:tcBorders>
              <w:top w:val="single" w:sz="4" w:space="0" w:color="auto"/>
              <w:left w:val="single" w:sz="4" w:space="0" w:color="auto"/>
              <w:bottom w:val="single" w:sz="4" w:space="0" w:color="auto"/>
            </w:tcBorders>
            <w:shd w:val="clear" w:color="auto" w:fill="FFFFFF" w:themeFill="background1"/>
          </w:tcPr>
          <w:p w14:paraId="76AB6ECC" w14:textId="77777777" w:rsidR="003867BA" w:rsidRDefault="003867BA" w:rsidP="003867BA">
            <w:pPr>
              <w:rPr>
                <w:rFonts w:ascii="Agency FB" w:hAnsi="Agency FB" w:cs="Arial"/>
                <w:b/>
                <w:color w:val="000000" w:themeColor="text1"/>
                <w:sz w:val="22"/>
                <w:szCs w:val="22"/>
              </w:rPr>
            </w:pPr>
          </w:p>
          <w:p w14:paraId="5C92F84A" w14:textId="1CB7C314" w:rsidR="003867BA" w:rsidRPr="00A86783" w:rsidRDefault="003867BA" w:rsidP="003867BA">
            <w:pP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4C75227F"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44B93695" w14:textId="77777777" w:rsidR="003867BA" w:rsidRPr="00A86783" w:rsidRDefault="003867BA" w:rsidP="003867BA">
            <w:pPr>
              <w:rPr>
                <w:rFonts w:ascii="Agency FB" w:hAnsi="Agency FB" w:cs="Arial"/>
                <w:b/>
                <w:color w:val="000000" w:themeColor="text1"/>
                <w:sz w:val="22"/>
                <w:szCs w:val="22"/>
              </w:rPr>
            </w:pPr>
          </w:p>
          <w:p w14:paraId="106FC0CF"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A446E09" w14:textId="77777777" w:rsidR="003867BA" w:rsidRDefault="003867BA" w:rsidP="003867BA">
            <w:pPr>
              <w:jc w:val="both"/>
              <w:rPr>
                <w:rFonts w:ascii="Agency FB" w:hAnsi="Agency FB" w:cs="Arial"/>
                <w:b/>
                <w:color w:val="000000" w:themeColor="text1"/>
                <w:sz w:val="22"/>
                <w:szCs w:val="22"/>
                <w:highlight w:val="yellow"/>
              </w:rPr>
            </w:pPr>
          </w:p>
          <w:p w14:paraId="1E3E28E3" w14:textId="77777777" w:rsidR="003867BA" w:rsidRPr="00215BC1" w:rsidRDefault="003867BA" w:rsidP="003867BA">
            <w:pPr>
              <w:jc w:val="both"/>
              <w:rPr>
                <w:rFonts w:ascii="Agency FB" w:hAnsi="Agency FB" w:cs="Arial"/>
                <w:b/>
                <w:color w:val="000000" w:themeColor="text1"/>
                <w:highlight w:val="yellow"/>
              </w:rPr>
            </w:pPr>
            <w:r w:rsidRPr="00215BC1">
              <w:rPr>
                <w:rFonts w:ascii="Agency FB" w:hAnsi="Agency FB" w:cs="Arial"/>
                <w:b/>
                <w:color w:val="000000" w:themeColor="text1"/>
                <w:highlight w:val="yellow"/>
              </w:rPr>
              <w:t>5pm - *SPECIAL EVENT*</w:t>
            </w:r>
          </w:p>
          <w:p w14:paraId="64F75261" w14:textId="13F5CC75" w:rsidR="003867BA" w:rsidRPr="00D27193" w:rsidRDefault="00A23186" w:rsidP="003867BA">
            <w:pPr>
              <w:rPr>
                <w:rFonts w:ascii="Agency FB" w:hAnsi="Agency FB" w:cs="Arial"/>
                <w:b/>
                <w:color w:val="000000" w:themeColor="text1"/>
                <w:sz w:val="22"/>
                <w:szCs w:val="22"/>
              </w:rPr>
            </w:pPr>
            <w:r w:rsidRPr="00215BC1">
              <w:rPr>
                <w:rFonts w:ascii="Agency FB" w:hAnsi="Agency FB" w:cs="Arial"/>
                <w:b/>
                <w:color w:val="000000" w:themeColor="text1"/>
                <w:highlight w:val="yellow"/>
              </w:rPr>
              <w:t>“</w:t>
            </w:r>
            <w:r w:rsidR="0051067E" w:rsidRPr="00215BC1">
              <w:rPr>
                <w:rFonts w:ascii="Agency FB" w:hAnsi="Agency FB" w:cs="Arial"/>
                <w:b/>
                <w:color w:val="000000" w:themeColor="text1"/>
                <w:highlight w:val="yellow"/>
              </w:rPr>
              <w:t>TOTAL 80’S SPIN NIGHT</w:t>
            </w:r>
            <w:r w:rsidRPr="00215BC1">
              <w:rPr>
                <w:rFonts w:ascii="Agency FB" w:hAnsi="Agency FB" w:cs="Arial"/>
                <w:b/>
                <w:color w:val="000000" w:themeColor="text1"/>
                <w:highlight w:val="yellow"/>
              </w:rPr>
              <w:t>”</w:t>
            </w:r>
          </w:p>
        </w:tc>
        <w:tc>
          <w:tcPr>
            <w:tcW w:w="2154" w:type="dxa"/>
            <w:tcBorders>
              <w:top w:val="single" w:sz="4" w:space="0" w:color="auto"/>
              <w:bottom w:val="single" w:sz="4" w:space="0" w:color="auto"/>
            </w:tcBorders>
            <w:shd w:val="clear" w:color="auto" w:fill="FFFFFF" w:themeFill="background1"/>
          </w:tcPr>
          <w:p w14:paraId="7970399D" w14:textId="77777777" w:rsidR="003867BA" w:rsidRPr="00A86783" w:rsidRDefault="003867BA" w:rsidP="003867BA">
            <w:pPr>
              <w:rPr>
                <w:rFonts w:ascii="Agency FB" w:hAnsi="Agency FB" w:cs="Arial"/>
                <w:b/>
                <w:color w:val="000000" w:themeColor="text1"/>
                <w:sz w:val="22"/>
                <w:szCs w:val="22"/>
              </w:rPr>
            </w:pPr>
          </w:p>
          <w:p w14:paraId="25B0F88A"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3867BA" w:rsidRPr="00A86783" w:rsidRDefault="003867BA" w:rsidP="003867BA">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79EA8AE" w14:textId="77777777" w:rsidR="003867BA" w:rsidRPr="00A86783" w:rsidRDefault="003867BA" w:rsidP="003867BA">
            <w:pPr>
              <w:jc w:val="center"/>
              <w:rPr>
                <w:rFonts w:ascii="Agency FB" w:hAnsi="Agency FB" w:cs="Arial"/>
                <w:b/>
                <w:color w:val="000000" w:themeColor="text1"/>
                <w:sz w:val="22"/>
                <w:szCs w:val="22"/>
              </w:rPr>
            </w:pPr>
          </w:p>
          <w:p w14:paraId="48B534EB" w14:textId="6E6D21D1"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87CD651" w14:textId="64205DA3"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4A459FE2" w14:textId="69607E20" w:rsidR="003867BA" w:rsidRPr="00A86783" w:rsidRDefault="003867BA" w:rsidP="003867BA">
            <w:pPr>
              <w:rPr>
                <w:rFonts w:ascii="Agency FB" w:hAnsi="Agency FB" w:cs="Arial"/>
                <w:b/>
                <w:color w:val="000000" w:themeColor="text1"/>
                <w:sz w:val="22"/>
                <w:szCs w:val="22"/>
              </w:rPr>
            </w:pPr>
          </w:p>
        </w:tc>
      </w:tr>
      <w:tr w:rsidR="003867BA" w:rsidRPr="00CA2405" w14:paraId="4D2E5E20" w14:textId="77777777" w:rsidTr="00040489">
        <w:trPr>
          <w:trHeight w:val="154"/>
        </w:trPr>
        <w:tc>
          <w:tcPr>
            <w:tcW w:w="2239" w:type="dxa"/>
            <w:tcBorders>
              <w:left w:val="single" w:sz="4" w:space="0" w:color="auto"/>
              <w:bottom w:val="single" w:sz="4" w:space="0" w:color="auto"/>
            </w:tcBorders>
            <w:shd w:val="clear" w:color="auto" w:fill="0070C0"/>
            <w:vAlign w:val="bottom"/>
          </w:tcPr>
          <w:p w14:paraId="427FDFCD" w14:textId="3AC97A03" w:rsidR="003867BA" w:rsidRPr="00040489" w:rsidRDefault="00040489" w:rsidP="003867BA">
            <w:pPr>
              <w:jc w:val="right"/>
              <w:rPr>
                <w:rFonts w:ascii="Agency FB" w:hAnsi="Agency FB" w:cs="Arial"/>
                <w:b/>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4</w:t>
            </w:r>
          </w:p>
        </w:tc>
        <w:tc>
          <w:tcPr>
            <w:tcW w:w="2084" w:type="dxa"/>
            <w:tcBorders>
              <w:bottom w:val="single" w:sz="4" w:space="0" w:color="auto"/>
            </w:tcBorders>
            <w:shd w:val="clear" w:color="auto" w:fill="0070C0"/>
            <w:vAlign w:val="bottom"/>
          </w:tcPr>
          <w:p w14:paraId="3EB98DF8" w14:textId="0FC8B53D" w:rsidR="003867BA" w:rsidRPr="00040489" w:rsidRDefault="00040489" w:rsidP="003867BA">
            <w:pPr>
              <w:jc w:val="right"/>
              <w:rPr>
                <w:rFonts w:ascii="Agency FB" w:hAnsi="Agency FB" w:cs="Arial"/>
                <w:b/>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5</w:t>
            </w:r>
          </w:p>
        </w:tc>
        <w:tc>
          <w:tcPr>
            <w:tcW w:w="2257" w:type="dxa"/>
            <w:tcBorders>
              <w:bottom w:val="single" w:sz="4" w:space="0" w:color="auto"/>
            </w:tcBorders>
            <w:shd w:val="clear" w:color="auto" w:fill="0070C0"/>
            <w:vAlign w:val="bottom"/>
          </w:tcPr>
          <w:p w14:paraId="6F883C68" w14:textId="2C1C4851" w:rsidR="003867BA" w:rsidRPr="00040489" w:rsidRDefault="00040489" w:rsidP="003867BA">
            <w:pPr>
              <w:jc w:val="right"/>
              <w:rPr>
                <w:rFonts w:ascii="Agency FB" w:hAnsi="Agency FB"/>
                <w:b/>
                <w:bCs/>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6</w:t>
            </w:r>
          </w:p>
        </w:tc>
        <w:tc>
          <w:tcPr>
            <w:tcW w:w="2226" w:type="dxa"/>
            <w:tcBorders>
              <w:bottom w:val="single" w:sz="4" w:space="0" w:color="auto"/>
            </w:tcBorders>
            <w:shd w:val="clear" w:color="auto" w:fill="FF0000"/>
          </w:tcPr>
          <w:p w14:paraId="58824F66" w14:textId="3798BF2A" w:rsidR="003867BA" w:rsidRPr="00040489" w:rsidRDefault="00040489" w:rsidP="003867BA">
            <w:pPr>
              <w:jc w:val="right"/>
              <w:rPr>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7</w:t>
            </w:r>
          </w:p>
        </w:tc>
        <w:tc>
          <w:tcPr>
            <w:tcW w:w="2154" w:type="dxa"/>
            <w:tcBorders>
              <w:bottom w:val="single" w:sz="4" w:space="0" w:color="auto"/>
            </w:tcBorders>
            <w:shd w:val="clear" w:color="auto" w:fill="FF0000"/>
          </w:tcPr>
          <w:p w14:paraId="14453DB6" w14:textId="1D5259B2" w:rsidR="003867BA" w:rsidRPr="00040489"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sidRPr="00040489">
              <w:rPr>
                <w:rFonts w:ascii="Agency FB" w:hAnsi="Agency FB" w:cs="Arial"/>
                <w:b/>
                <w:color w:val="FFFFFF" w:themeColor="background1"/>
                <w:sz w:val="24"/>
                <w:szCs w:val="24"/>
                <w14:textOutline w14:w="9525" w14:cap="rnd" w14:cmpd="sng" w14:algn="ctr">
                  <w14:noFill/>
                  <w14:prstDash w14:val="solid"/>
                  <w14:bevel/>
                </w14:textOutline>
              </w:rPr>
              <w:t>7/8</w:t>
            </w:r>
          </w:p>
        </w:tc>
        <w:tc>
          <w:tcPr>
            <w:tcW w:w="2154" w:type="dxa"/>
            <w:tcBorders>
              <w:bottom w:val="single" w:sz="4" w:space="0" w:color="auto"/>
            </w:tcBorders>
            <w:shd w:val="clear" w:color="auto" w:fill="FF0000"/>
            <w:vAlign w:val="bottom"/>
          </w:tcPr>
          <w:p w14:paraId="495AD2B8" w14:textId="02BFE91B" w:rsidR="003867BA" w:rsidRPr="00040489" w:rsidRDefault="00040489" w:rsidP="003867BA">
            <w:pPr>
              <w:jc w:val="right"/>
              <w:rPr>
                <w:rFonts w:ascii="Agency FB" w:hAnsi="Agency FB" w:cs="Arial"/>
                <w:b/>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9</w:t>
            </w:r>
          </w:p>
        </w:tc>
        <w:tc>
          <w:tcPr>
            <w:tcW w:w="2238" w:type="dxa"/>
            <w:tcBorders>
              <w:bottom w:val="single" w:sz="4" w:space="0" w:color="auto"/>
              <w:right w:val="single" w:sz="4" w:space="0" w:color="auto"/>
            </w:tcBorders>
            <w:shd w:val="clear" w:color="auto" w:fill="FF0000"/>
            <w:vAlign w:val="bottom"/>
          </w:tcPr>
          <w:p w14:paraId="3C52BD21" w14:textId="685A80D6" w:rsidR="003867BA" w:rsidRPr="00040489" w:rsidRDefault="00040489" w:rsidP="003867BA">
            <w:pPr>
              <w:jc w:val="right"/>
              <w:rPr>
                <w:rFonts w:ascii="Agency FB" w:hAnsi="Agency FB" w:cs="Arial"/>
                <w:b/>
                <w:color w:val="FFFFFF" w:themeColor="background1"/>
                <w:sz w:val="24"/>
                <w:szCs w:val="24"/>
              </w:rPr>
            </w:pPr>
            <w:r w:rsidRPr="00040489">
              <w:rPr>
                <w:rFonts w:ascii="Agency FB" w:hAnsi="Agency FB" w:cs="Arial"/>
                <w:b/>
                <w:color w:val="FFFFFF" w:themeColor="background1"/>
                <w:sz w:val="24"/>
                <w:szCs w:val="24"/>
                <w14:textOutline w14:w="9525" w14:cap="rnd" w14:cmpd="sng" w14:algn="ctr">
                  <w14:noFill/>
                  <w14:prstDash w14:val="solid"/>
                  <w14:bevel/>
                </w14:textOutline>
              </w:rPr>
              <w:t>7/10</w:t>
            </w:r>
          </w:p>
        </w:tc>
      </w:tr>
      <w:tr w:rsidR="003867BA" w:rsidRPr="00CA2405" w14:paraId="60A3D083" w14:textId="77777777" w:rsidTr="00334F91">
        <w:trPr>
          <w:trHeight w:val="1540"/>
        </w:trPr>
        <w:tc>
          <w:tcPr>
            <w:tcW w:w="2239" w:type="dxa"/>
            <w:tcBorders>
              <w:top w:val="single" w:sz="4" w:space="0" w:color="auto"/>
              <w:left w:val="single" w:sz="8" w:space="0" w:color="auto"/>
              <w:bottom w:val="single" w:sz="4" w:space="0" w:color="auto"/>
            </w:tcBorders>
            <w:shd w:val="clear" w:color="auto" w:fill="auto"/>
          </w:tcPr>
          <w:p w14:paraId="1CD1684D" w14:textId="77777777" w:rsidR="00040489" w:rsidRDefault="00040489" w:rsidP="00040489">
            <w:pPr>
              <w:rPr>
                <w:rFonts w:ascii="Agency FB" w:hAnsi="Agency FB" w:cs="Arial"/>
                <w:b/>
                <w:color w:val="000000" w:themeColor="text1"/>
                <w:sz w:val="22"/>
                <w:szCs w:val="22"/>
              </w:rPr>
            </w:pPr>
          </w:p>
          <w:p w14:paraId="289B22AC" w14:textId="77777777" w:rsidR="00040489"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06DDC1E1" w14:textId="628DEC03" w:rsidR="00040489" w:rsidRPr="00481756" w:rsidRDefault="00040489" w:rsidP="00040489">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p>
        </w:tc>
        <w:tc>
          <w:tcPr>
            <w:tcW w:w="2084" w:type="dxa"/>
            <w:tcBorders>
              <w:top w:val="single" w:sz="4" w:space="0" w:color="auto"/>
              <w:bottom w:val="single" w:sz="4" w:space="0" w:color="auto"/>
            </w:tcBorders>
            <w:shd w:val="clear" w:color="auto" w:fill="FFFFFF" w:themeFill="background1"/>
          </w:tcPr>
          <w:p w14:paraId="73FFC927" w14:textId="77777777" w:rsidR="003867BA" w:rsidRPr="00A86783" w:rsidRDefault="003867BA" w:rsidP="003867BA">
            <w:pPr>
              <w:rPr>
                <w:rFonts w:ascii="Agency FB" w:hAnsi="Agency FB" w:cs="Arial"/>
                <w:b/>
                <w:color w:val="000000" w:themeColor="text1"/>
                <w:sz w:val="22"/>
                <w:szCs w:val="22"/>
              </w:rPr>
            </w:pPr>
          </w:p>
          <w:p w14:paraId="1C2F7A70" w14:textId="77777777" w:rsidR="003867BA" w:rsidRPr="00A86783" w:rsidRDefault="003867BA" w:rsidP="003867BA">
            <w:pPr>
              <w:rPr>
                <w:rFonts w:ascii="Agency FB" w:hAnsi="Agency FB" w:cs="Arial"/>
                <w:b/>
                <w:color w:val="000000" w:themeColor="text1"/>
                <w:sz w:val="22"/>
                <w:szCs w:val="22"/>
              </w:rPr>
            </w:pPr>
          </w:p>
          <w:p w14:paraId="2D5AD774"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5465547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68DD4225" w14:textId="752DCD2F" w:rsidR="003867BA" w:rsidRPr="00A86783" w:rsidRDefault="003867BA" w:rsidP="003867BA">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30B9EA68"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7626481" w14:textId="77777777" w:rsidR="003867BA" w:rsidRPr="00A86783" w:rsidRDefault="003867BA" w:rsidP="003867BA">
            <w:pPr>
              <w:rPr>
                <w:rFonts w:ascii="Agency FB" w:hAnsi="Agency FB" w:cs="Arial"/>
                <w:b/>
                <w:color w:val="000000" w:themeColor="text1"/>
                <w:sz w:val="22"/>
                <w:szCs w:val="22"/>
              </w:rPr>
            </w:pPr>
          </w:p>
          <w:p w14:paraId="44B6A911"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80C2D9" w14:textId="77777777" w:rsidR="003867BA" w:rsidRDefault="003867BA" w:rsidP="003867BA">
            <w:pPr>
              <w:rPr>
                <w:rFonts w:ascii="Agency FB" w:hAnsi="Agency FB" w:cs="Arial"/>
                <w:b/>
                <w:color w:val="000000" w:themeColor="text1"/>
                <w:sz w:val="22"/>
                <w:szCs w:val="22"/>
              </w:rPr>
            </w:pPr>
          </w:p>
          <w:p w14:paraId="1BAD7DC1" w14:textId="063FDC3B" w:rsidR="003867BA" w:rsidRPr="00A86783" w:rsidRDefault="003867BA" w:rsidP="003867BA">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09995F47" w14:textId="77777777" w:rsidR="003867BA" w:rsidRDefault="003867BA" w:rsidP="003867BA">
            <w:pPr>
              <w:rPr>
                <w:rFonts w:ascii="Agency FB" w:hAnsi="Agency FB" w:cs="Arial"/>
                <w:b/>
                <w:color w:val="000000" w:themeColor="text1"/>
                <w:sz w:val="22"/>
                <w:szCs w:val="22"/>
              </w:rPr>
            </w:pPr>
          </w:p>
          <w:p w14:paraId="2BD93769" w14:textId="6EF936CF"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DD63F18" w14:textId="77777777" w:rsidR="003867BA" w:rsidRDefault="003867BA" w:rsidP="003867BA">
            <w:pPr>
              <w:rPr>
                <w:rFonts w:ascii="Agency FB" w:hAnsi="Agency FB" w:cs="Arial"/>
                <w:b/>
                <w:noProof/>
                <w:color w:val="000000" w:themeColor="text1"/>
                <w:sz w:val="22"/>
                <w:szCs w:val="22"/>
              </w:rPr>
            </w:pPr>
          </w:p>
          <w:p w14:paraId="68BE0205" w14:textId="77777777" w:rsidR="003867BA" w:rsidRDefault="003867BA" w:rsidP="003867BA">
            <w:pPr>
              <w:rPr>
                <w:rFonts w:ascii="Agency FB" w:hAnsi="Agency FB" w:cs="Arial"/>
                <w:b/>
                <w:noProof/>
                <w:color w:val="000000" w:themeColor="text1"/>
                <w:sz w:val="22"/>
                <w:szCs w:val="22"/>
              </w:rPr>
            </w:pPr>
          </w:p>
          <w:p w14:paraId="0270380C" w14:textId="5C605B86"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w:t>
            </w:r>
            <w:r w:rsidRPr="00CC7E69">
              <w:rPr>
                <w:rFonts w:ascii="Agency FB" w:hAnsi="Agency FB" w:cs="Arial"/>
                <w:b/>
                <w:noProof/>
                <w:color w:val="FF0000"/>
                <w:sz w:val="22"/>
                <w:szCs w:val="22"/>
              </w:rPr>
              <w:t xml:space="preserve"> Cyndi</w:t>
            </w:r>
          </w:p>
          <w:p w14:paraId="6D47A8C9" w14:textId="19C762D5" w:rsidR="003867BA" w:rsidRPr="00A86783" w:rsidRDefault="003867BA" w:rsidP="003867BA">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48E4318A"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54D5EEF" w14:textId="77777777" w:rsidR="00040489" w:rsidRPr="00A86783" w:rsidRDefault="00040489" w:rsidP="00040489">
            <w:pPr>
              <w:jc w:val="both"/>
              <w:rPr>
                <w:rFonts w:ascii="Agency FB" w:hAnsi="Agency FB" w:cs="Arial"/>
                <w:b/>
                <w:color w:val="000000" w:themeColor="text1"/>
                <w:sz w:val="22"/>
                <w:szCs w:val="22"/>
              </w:rPr>
            </w:pPr>
          </w:p>
          <w:p w14:paraId="343FF4EE"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14A41CEA" w14:textId="77777777" w:rsidR="00040489" w:rsidRPr="00A86783" w:rsidRDefault="00040489" w:rsidP="00040489">
            <w:pPr>
              <w:jc w:val="both"/>
              <w:rPr>
                <w:rFonts w:ascii="Agency FB" w:hAnsi="Agency FB" w:cs="Arial"/>
                <w:b/>
                <w:color w:val="000000" w:themeColor="text1"/>
                <w:sz w:val="22"/>
                <w:szCs w:val="22"/>
              </w:rPr>
            </w:pPr>
          </w:p>
          <w:p w14:paraId="76F5F74D" w14:textId="77777777" w:rsidR="00040489" w:rsidRPr="00215BC1" w:rsidRDefault="00040489" w:rsidP="00040489">
            <w:pPr>
              <w:jc w:val="both"/>
              <w:rPr>
                <w:rFonts w:ascii="Agency FB" w:hAnsi="Agency FB" w:cs="Arial"/>
                <w:b/>
                <w:color w:val="000000" w:themeColor="text1"/>
                <w:sz w:val="22"/>
                <w:szCs w:val="22"/>
                <w:highlight w:val="yellow"/>
              </w:rPr>
            </w:pPr>
            <w:r w:rsidRPr="00215BC1">
              <w:rPr>
                <w:rFonts w:ascii="Agency FB" w:hAnsi="Agency FB" w:cs="Arial"/>
                <w:b/>
                <w:color w:val="000000" w:themeColor="text1"/>
                <w:sz w:val="22"/>
                <w:szCs w:val="22"/>
                <w:highlight w:val="yellow"/>
              </w:rPr>
              <w:t>5pm - *SPECIAL EVENT*</w:t>
            </w:r>
          </w:p>
          <w:p w14:paraId="7474E256" w14:textId="43668320" w:rsidR="003867BA" w:rsidRPr="00A3535B" w:rsidRDefault="00215BC1" w:rsidP="00040489">
            <w:pPr>
              <w:rPr>
                <w:rFonts w:ascii="Agency FB" w:hAnsi="Agency FB" w:cs="Arial"/>
                <w:b/>
                <w:color w:val="000000" w:themeColor="text1"/>
                <w:highlight w:val="yellow"/>
              </w:rPr>
            </w:pPr>
            <w:r w:rsidRPr="00215BC1">
              <w:rPr>
                <w:rFonts w:ascii="Agency FB" w:hAnsi="Agency FB" w:cs="Arial"/>
                <w:b/>
                <w:color w:val="000000" w:themeColor="text1"/>
                <w:sz w:val="22"/>
                <w:szCs w:val="22"/>
                <w:highlight w:val="yellow"/>
              </w:rPr>
              <w:t>“</w:t>
            </w:r>
            <w:r w:rsidR="00040489" w:rsidRPr="00215BC1">
              <w:rPr>
                <w:rFonts w:ascii="Agency FB" w:hAnsi="Agency FB" w:cs="Arial"/>
                <w:b/>
                <w:color w:val="000000" w:themeColor="text1"/>
                <w:sz w:val="22"/>
                <w:szCs w:val="22"/>
                <w:highlight w:val="yellow"/>
              </w:rPr>
              <w:t>TOTAL REQUEST SPIN</w:t>
            </w:r>
            <w:r w:rsidRPr="00215BC1">
              <w:rPr>
                <w:rFonts w:ascii="Agency FB" w:hAnsi="Agency FB" w:cs="Arial"/>
                <w:b/>
                <w:color w:val="000000" w:themeColor="text1"/>
                <w:sz w:val="22"/>
                <w:szCs w:val="22"/>
                <w:highlight w:val="yellow"/>
              </w:rPr>
              <w:t>”</w:t>
            </w:r>
          </w:p>
        </w:tc>
        <w:tc>
          <w:tcPr>
            <w:tcW w:w="2154" w:type="dxa"/>
            <w:tcBorders>
              <w:top w:val="single" w:sz="4" w:space="0" w:color="auto"/>
              <w:bottom w:val="single" w:sz="8" w:space="0" w:color="auto"/>
            </w:tcBorders>
            <w:shd w:val="clear" w:color="auto" w:fill="FFFFFF" w:themeFill="background1"/>
          </w:tcPr>
          <w:p w14:paraId="6CFC7C6B" w14:textId="77777777" w:rsidR="003867BA" w:rsidRPr="00A86783" w:rsidRDefault="003867BA" w:rsidP="003867BA">
            <w:pPr>
              <w:rPr>
                <w:rFonts w:ascii="Agency FB" w:hAnsi="Agency FB" w:cs="Arial"/>
                <w:b/>
                <w:color w:val="000000" w:themeColor="text1"/>
                <w:sz w:val="22"/>
                <w:szCs w:val="22"/>
              </w:rPr>
            </w:pPr>
          </w:p>
          <w:p w14:paraId="5DD12F98" w14:textId="3D1BC25F"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3867BA" w:rsidRPr="00A86783" w:rsidRDefault="003867BA" w:rsidP="003867BA">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3867BA" w:rsidRPr="00A86783" w:rsidRDefault="003867BA" w:rsidP="003867BA">
            <w:pPr>
              <w:rPr>
                <w:rFonts w:ascii="Agency FB" w:hAnsi="Agency FB" w:cs="Arial"/>
                <w:b/>
                <w:color w:val="000000" w:themeColor="text1"/>
                <w:sz w:val="22"/>
                <w:szCs w:val="22"/>
              </w:rPr>
            </w:pPr>
          </w:p>
          <w:p w14:paraId="489E0012" w14:textId="43903D18"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07A6312" w14:textId="6ABBFB21"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3D4AAA9" w14:textId="35D38EC2" w:rsidR="003867BA" w:rsidRPr="00A86783" w:rsidRDefault="003867BA" w:rsidP="003867BA">
            <w:pPr>
              <w:rPr>
                <w:rFonts w:ascii="Agency FB" w:hAnsi="Agency FB" w:cs="Arial"/>
                <w:b/>
                <w:color w:val="000000" w:themeColor="text1"/>
                <w:sz w:val="22"/>
                <w:szCs w:val="22"/>
              </w:rPr>
            </w:pPr>
          </w:p>
        </w:tc>
      </w:tr>
      <w:tr w:rsidR="003867BA" w:rsidRPr="00CA2405" w14:paraId="299EDBE4" w14:textId="77777777" w:rsidTr="00040489">
        <w:trPr>
          <w:trHeight w:val="49"/>
        </w:trPr>
        <w:tc>
          <w:tcPr>
            <w:tcW w:w="2239" w:type="dxa"/>
            <w:tcBorders>
              <w:left w:val="single" w:sz="4" w:space="0" w:color="auto"/>
              <w:bottom w:val="single" w:sz="4" w:space="0" w:color="auto"/>
            </w:tcBorders>
            <w:shd w:val="clear" w:color="auto" w:fill="0070C0"/>
            <w:vAlign w:val="bottom"/>
          </w:tcPr>
          <w:p w14:paraId="0783177F" w14:textId="2A5FC2C6"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1</w:t>
            </w:r>
          </w:p>
        </w:tc>
        <w:tc>
          <w:tcPr>
            <w:tcW w:w="2084" w:type="dxa"/>
            <w:tcBorders>
              <w:bottom w:val="single" w:sz="4" w:space="0" w:color="auto"/>
              <w:right w:val="single" w:sz="4" w:space="0" w:color="auto"/>
            </w:tcBorders>
            <w:shd w:val="clear" w:color="auto" w:fill="0070C0"/>
            <w:vAlign w:val="bottom"/>
          </w:tcPr>
          <w:p w14:paraId="4B2917D0" w14:textId="17C6761B"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2</w:t>
            </w:r>
          </w:p>
        </w:tc>
        <w:tc>
          <w:tcPr>
            <w:tcW w:w="2257" w:type="dxa"/>
            <w:tcBorders>
              <w:top w:val="single" w:sz="4" w:space="0" w:color="auto"/>
              <w:left w:val="single" w:sz="4" w:space="0" w:color="auto"/>
              <w:bottom w:val="single" w:sz="4" w:space="0" w:color="auto"/>
              <w:right w:val="single" w:sz="4" w:space="0" w:color="auto"/>
            </w:tcBorders>
            <w:shd w:val="clear" w:color="auto" w:fill="0070C0"/>
            <w:vAlign w:val="bottom"/>
          </w:tcPr>
          <w:p w14:paraId="028354A4" w14:textId="3F4B8946"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3</w:t>
            </w:r>
          </w:p>
        </w:tc>
        <w:tc>
          <w:tcPr>
            <w:tcW w:w="2226" w:type="dxa"/>
            <w:tcBorders>
              <w:left w:val="single" w:sz="4" w:space="0" w:color="auto"/>
              <w:bottom w:val="single" w:sz="4" w:space="0" w:color="auto"/>
              <w:right w:val="single" w:sz="8" w:space="0" w:color="auto"/>
            </w:tcBorders>
            <w:shd w:val="clear" w:color="auto" w:fill="FF0000"/>
            <w:vAlign w:val="bottom"/>
          </w:tcPr>
          <w:p w14:paraId="0352D566" w14:textId="74FAF8AB"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4</w:t>
            </w:r>
          </w:p>
        </w:tc>
        <w:tc>
          <w:tcPr>
            <w:tcW w:w="2154" w:type="dxa"/>
            <w:tcBorders>
              <w:left w:val="single" w:sz="8" w:space="0" w:color="auto"/>
              <w:bottom w:val="single" w:sz="8" w:space="0" w:color="auto"/>
              <w:right w:val="single" w:sz="8" w:space="0" w:color="auto"/>
            </w:tcBorders>
            <w:shd w:val="clear" w:color="auto" w:fill="FF0000"/>
          </w:tcPr>
          <w:p w14:paraId="1F75C29A" w14:textId="2D446E3A" w:rsidR="003867BA" w:rsidRPr="003867BA"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15</w:t>
            </w:r>
          </w:p>
        </w:tc>
        <w:tc>
          <w:tcPr>
            <w:tcW w:w="2154" w:type="dxa"/>
            <w:tcBorders>
              <w:top w:val="single" w:sz="8" w:space="0" w:color="auto"/>
              <w:left w:val="single" w:sz="8" w:space="0" w:color="auto"/>
              <w:bottom w:val="single" w:sz="8" w:space="0" w:color="auto"/>
              <w:right w:val="single" w:sz="8" w:space="0" w:color="auto"/>
            </w:tcBorders>
            <w:shd w:val="clear" w:color="auto" w:fill="FF0000"/>
          </w:tcPr>
          <w:p w14:paraId="49267CC7" w14:textId="3B664B94"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6</w:t>
            </w:r>
          </w:p>
        </w:tc>
        <w:tc>
          <w:tcPr>
            <w:tcW w:w="2238" w:type="dxa"/>
            <w:tcBorders>
              <w:top w:val="single" w:sz="8" w:space="0" w:color="auto"/>
              <w:left w:val="single" w:sz="8" w:space="0" w:color="auto"/>
              <w:bottom w:val="single" w:sz="8" w:space="0" w:color="auto"/>
              <w:right w:val="single" w:sz="8" w:space="0" w:color="auto"/>
            </w:tcBorders>
            <w:shd w:val="clear" w:color="auto" w:fill="FF0000"/>
          </w:tcPr>
          <w:p w14:paraId="648DA925" w14:textId="79F9805A"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7</w:t>
            </w:r>
          </w:p>
        </w:tc>
      </w:tr>
      <w:tr w:rsidR="003867BA" w:rsidRPr="00CA2405" w14:paraId="50DD1931" w14:textId="77777777" w:rsidTr="00031D1B">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3867BA" w:rsidRDefault="003867BA" w:rsidP="003867BA">
            <w:pPr>
              <w:rPr>
                <w:rFonts w:ascii="Agency FB" w:hAnsi="Agency FB" w:cs="Arial"/>
                <w:b/>
                <w:color w:val="000000" w:themeColor="text1"/>
                <w:sz w:val="22"/>
                <w:szCs w:val="22"/>
              </w:rPr>
            </w:pPr>
          </w:p>
          <w:p w14:paraId="4FDBC020"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4E667F70" w14:textId="3C665EF2"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3867BA" w:rsidRPr="00A86783" w:rsidRDefault="003867BA" w:rsidP="003867BA">
            <w:pPr>
              <w:rPr>
                <w:rFonts w:ascii="Agency FB" w:hAnsi="Agency FB" w:cs="Arial"/>
                <w:b/>
                <w:color w:val="000000" w:themeColor="text1"/>
                <w:sz w:val="22"/>
                <w:szCs w:val="22"/>
              </w:rPr>
            </w:pPr>
          </w:p>
          <w:p w14:paraId="4C4CB7FE" w14:textId="77777777" w:rsidR="003867BA" w:rsidRPr="00A86783" w:rsidRDefault="003867BA" w:rsidP="003867BA">
            <w:pPr>
              <w:rPr>
                <w:rFonts w:ascii="Agency FB" w:hAnsi="Agency FB" w:cs="Arial"/>
                <w:b/>
                <w:color w:val="000000" w:themeColor="text1"/>
                <w:sz w:val="22"/>
                <w:szCs w:val="22"/>
              </w:rPr>
            </w:pPr>
          </w:p>
          <w:p w14:paraId="7E5211BA"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2D7F0AD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3423AD93" w14:textId="2BA753B4" w:rsidR="003867BA" w:rsidRPr="00A86783" w:rsidRDefault="003867BA" w:rsidP="003867BA">
            <w:pPr>
              <w:rPr>
                <w:rFonts w:ascii="Agency FB" w:hAnsi="Agency FB" w:cs="Arial"/>
                <w:b/>
                <w:strike/>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43E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FC49A63" w14:textId="77777777" w:rsidR="003867BA" w:rsidRPr="00A86783" w:rsidRDefault="003867BA" w:rsidP="003867BA">
            <w:pPr>
              <w:rPr>
                <w:rFonts w:ascii="Agency FB" w:hAnsi="Agency FB" w:cs="Arial"/>
                <w:b/>
                <w:color w:val="000000" w:themeColor="text1"/>
                <w:sz w:val="22"/>
                <w:szCs w:val="22"/>
              </w:rPr>
            </w:pPr>
          </w:p>
          <w:p w14:paraId="0463748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7AFB9E" w14:textId="77777777" w:rsidR="003867BA" w:rsidRDefault="003867BA" w:rsidP="003867BA">
            <w:pPr>
              <w:rPr>
                <w:rFonts w:ascii="Agency FB" w:hAnsi="Agency FB" w:cs="Arial"/>
                <w:b/>
                <w:color w:val="000000" w:themeColor="text1"/>
                <w:sz w:val="22"/>
                <w:szCs w:val="22"/>
              </w:rPr>
            </w:pPr>
          </w:p>
          <w:p w14:paraId="5386524B" w14:textId="59ABBB9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6BF8287B" w14:textId="77777777" w:rsidR="003867BA" w:rsidRDefault="003867BA" w:rsidP="003867BA">
            <w:pPr>
              <w:rPr>
                <w:rFonts w:ascii="Agency FB" w:hAnsi="Agency FB" w:cs="Arial"/>
                <w:b/>
                <w:color w:val="000000" w:themeColor="text1"/>
                <w:sz w:val="22"/>
                <w:szCs w:val="22"/>
              </w:rPr>
            </w:pPr>
          </w:p>
          <w:p w14:paraId="2A35EEC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7216C22D" w14:textId="77777777" w:rsidR="003867BA" w:rsidRDefault="003867BA" w:rsidP="003867BA">
            <w:pPr>
              <w:rPr>
                <w:rFonts w:ascii="Agency FB" w:hAnsi="Agency FB" w:cs="Arial"/>
                <w:b/>
                <w:noProof/>
                <w:color w:val="000000" w:themeColor="text1"/>
                <w:sz w:val="22"/>
                <w:szCs w:val="22"/>
              </w:rPr>
            </w:pPr>
          </w:p>
          <w:p w14:paraId="18024FA5" w14:textId="77777777" w:rsidR="00074CA3" w:rsidRDefault="00074CA3" w:rsidP="00074CA3">
            <w:pPr>
              <w:rPr>
                <w:rFonts w:ascii="Agency FB" w:hAnsi="Agency FB" w:cs="Arial"/>
                <w:b/>
                <w:noProof/>
                <w:color w:val="000000" w:themeColor="text1"/>
                <w:sz w:val="22"/>
                <w:szCs w:val="22"/>
              </w:rPr>
            </w:pPr>
          </w:p>
          <w:p w14:paraId="484DAD5C" w14:textId="670077D7" w:rsidR="00074CA3" w:rsidRPr="00A86783" w:rsidRDefault="00074CA3" w:rsidP="00074CA3">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6pm – Yoga – </w:t>
            </w:r>
            <w:r w:rsidRPr="00CC7E69">
              <w:rPr>
                <w:rFonts w:ascii="Agency FB" w:hAnsi="Agency FB" w:cs="Arial"/>
                <w:b/>
                <w:noProof/>
                <w:color w:val="FF0000"/>
                <w:sz w:val="22"/>
                <w:szCs w:val="22"/>
              </w:rPr>
              <w:t>Cyndi</w:t>
            </w:r>
          </w:p>
          <w:p w14:paraId="05880AE9" w14:textId="2ABA4DF6" w:rsidR="003867BA" w:rsidRPr="008C66F8" w:rsidRDefault="003867BA" w:rsidP="008C66F8">
            <w:pPr>
              <w:jc w:val="center"/>
              <w:rPr>
                <w:rFonts w:ascii="Agency FB" w:hAnsi="Agency FB" w:cs="Arial"/>
                <w:b/>
                <w:color w:val="000000" w:themeColor="text1"/>
                <w:sz w:val="22"/>
                <w:szCs w:val="22"/>
              </w:rPr>
            </w:pPr>
          </w:p>
        </w:tc>
        <w:tc>
          <w:tcPr>
            <w:tcW w:w="2154" w:type="dxa"/>
            <w:tcBorders>
              <w:top w:val="single" w:sz="8" w:space="0" w:color="auto"/>
              <w:bottom w:val="single" w:sz="4" w:space="0" w:color="auto"/>
            </w:tcBorders>
            <w:shd w:val="clear" w:color="auto" w:fill="FFFFFF" w:themeFill="background1"/>
          </w:tcPr>
          <w:p w14:paraId="759549F4"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3867BA" w:rsidRPr="00A86783" w:rsidRDefault="003867BA" w:rsidP="003867BA">
            <w:pPr>
              <w:jc w:val="both"/>
              <w:rPr>
                <w:rFonts w:ascii="Agency FB" w:hAnsi="Agency FB" w:cs="Arial"/>
                <w:b/>
                <w:color w:val="000000" w:themeColor="text1"/>
                <w:sz w:val="22"/>
                <w:szCs w:val="22"/>
              </w:rPr>
            </w:pPr>
          </w:p>
          <w:p w14:paraId="5884476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DFF965A" w14:textId="77777777" w:rsidR="003867BA" w:rsidRPr="00215BC1" w:rsidRDefault="003867BA" w:rsidP="003867BA">
            <w:pPr>
              <w:jc w:val="both"/>
              <w:rPr>
                <w:rFonts w:ascii="Agency FB" w:hAnsi="Agency FB" w:cs="Arial"/>
                <w:b/>
                <w:color w:val="000000" w:themeColor="text1"/>
                <w:highlight w:val="yellow"/>
              </w:rPr>
            </w:pPr>
            <w:r w:rsidRPr="00215BC1">
              <w:rPr>
                <w:rFonts w:ascii="Agency FB" w:hAnsi="Agency FB" w:cs="Arial"/>
                <w:b/>
                <w:color w:val="000000" w:themeColor="text1"/>
                <w:highlight w:val="yellow"/>
              </w:rPr>
              <w:t>5pm - *SPECIAL EVENT*</w:t>
            </w:r>
          </w:p>
          <w:p w14:paraId="28B479A4" w14:textId="352058F8" w:rsidR="003867BA" w:rsidRPr="00215BC1" w:rsidRDefault="00A23186" w:rsidP="003867BA">
            <w:pPr>
              <w:rPr>
                <w:rFonts w:ascii="Agency FB" w:hAnsi="Agency FB" w:cs="Arial"/>
                <w:b/>
                <w:color w:val="000000" w:themeColor="text1"/>
                <w:sz w:val="22"/>
                <w:szCs w:val="22"/>
              </w:rPr>
            </w:pPr>
            <w:r w:rsidRPr="00215BC1">
              <w:rPr>
                <w:rFonts w:ascii="Agency FB" w:hAnsi="Agency FB" w:cs="Arial"/>
                <w:b/>
                <w:color w:val="000000" w:themeColor="text1"/>
                <w:highlight w:val="yellow"/>
              </w:rPr>
              <w:t>“</w:t>
            </w:r>
            <w:r w:rsidR="0051067E" w:rsidRPr="00215BC1">
              <w:rPr>
                <w:rFonts w:ascii="Agency FB" w:hAnsi="Agency FB" w:cs="Arial"/>
                <w:b/>
                <w:color w:val="000000" w:themeColor="text1"/>
                <w:highlight w:val="yellow"/>
              </w:rPr>
              <w:t>CHAIN WALLET + FLANNELS SPIN NIGHT</w:t>
            </w:r>
            <w:r w:rsidRPr="00215BC1">
              <w:rPr>
                <w:rFonts w:ascii="Agency FB" w:hAnsi="Agency FB" w:cs="Arial"/>
                <w:b/>
                <w:color w:val="000000" w:themeColor="text1"/>
                <w:highlight w:val="yellow"/>
              </w:rPr>
              <w:t>”</w:t>
            </w:r>
          </w:p>
        </w:tc>
        <w:tc>
          <w:tcPr>
            <w:tcW w:w="2154" w:type="dxa"/>
            <w:tcBorders>
              <w:top w:val="single" w:sz="8" w:space="0" w:color="auto"/>
              <w:bottom w:val="single" w:sz="4" w:space="0" w:color="auto"/>
            </w:tcBorders>
            <w:shd w:val="clear" w:color="auto" w:fill="FFFFFF" w:themeFill="background1"/>
          </w:tcPr>
          <w:p w14:paraId="5D48BFF9" w14:textId="77777777" w:rsidR="003867BA" w:rsidRPr="00A86783" w:rsidRDefault="003867BA" w:rsidP="003867BA">
            <w:pPr>
              <w:rPr>
                <w:rFonts w:ascii="Agency FB" w:hAnsi="Agency FB" w:cs="Arial"/>
                <w:b/>
                <w:color w:val="000000" w:themeColor="text1"/>
                <w:sz w:val="22"/>
                <w:szCs w:val="22"/>
              </w:rPr>
            </w:pPr>
          </w:p>
          <w:p w14:paraId="021922D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3867BA" w:rsidRPr="00A86783" w:rsidRDefault="003867BA" w:rsidP="003867BA">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3867BA" w:rsidRPr="00A86783" w:rsidRDefault="003867BA" w:rsidP="003867BA">
            <w:pPr>
              <w:rPr>
                <w:rFonts w:ascii="Agency FB" w:hAnsi="Agency FB" w:cs="Arial"/>
                <w:b/>
                <w:color w:val="000000" w:themeColor="text1"/>
                <w:sz w:val="22"/>
                <w:szCs w:val="22"/>
              </w:rPr>
            </w:pPr>
          </w:p>
          <w:p w14:paraId="6B79F5AC" w14:textId="04A045C9"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40852EB5" w14:textId="70759FA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74B7F91F" w14:textId="101868FE" w:rsidR="003867BA" w:rsidRPr="00A86783" w:rsidRDefault="003867BA" w:rsidP="003867BA">
            <w:pPr>
              <w:rPr>
                <w:rFonts w:ascii="Agency FB" w:hAnsi="Agency FB" w:cs="Arial"/>
                <w:b/>
                <w:color w:val="000000" w:themeColor="text1"/>
                <w:sz w:val="22"/>
                <w:szCs w:val="22"/>
              </w:rPr>
            </w:pPr>
          </w:p>
        </w:tc>
      </w:tr>
      <w:tr w:rsidR="003867BA" w:rsidRPr="00CA2405" w14:paraId="6BBFE88B" w14:textId="77777777" w:rsidTr="00040489">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0000"/>
          </w:tcPr>
          <w:p w14:paraId="4D1C3B40" w14:textId="18B3C603"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8</w:t>
            </w:r>
          </w:p>
        </w:tc>
        <w:tc>
          <w:tcPr>
            <w:tcW w:w="2084" w:type="dxa"/>
            <w:tcBorders>
              <w:left w:val="single" w:sz="8" w:space="0" w:color="auto"/>
              <w:bottom w:val="single" w:sz="4" w:space="0" w:color="auto"/>
            </w:tcBorders>
            <w:shd w:val="clear" w:color="auto" w:fill="FF0000"/>
          </w:tcPr>
          <w:p w14:paraId="4F19E6E8" w14:textId="68E6FB67"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19</w:t>
            </w:r>
          </w:p>
        </w:tc>
        <w:tc>
          <w:tcPr>
            <w:tcW w:w="2257" w:type="dxa"/>
            <w:tcBorders>
              <w:top w:val="single" w:sz="4" w:space="0" w:color="auto"/>
              <w:bottom w:val="single" w:sz="4" w:space="0" w:color="auto"/>
            </w:tcBorders>
            <w:shd w:val="clear" w:color="auto" w:fill="FF0000"/>
          </w:tcPr>
          <w:p w14:paraId="2FBC3843" w14:textId="4AF930CB"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20</w:t>
            </w:r>
          </w:p>
        </w:tc>
        <w:tc>
          <w:tcPr>
            <w:tcW w:w="2226" w:type="dxa"/>
            <w:tcBorders>
              <w:bottom w:val="single" w:sz="4" w:space="0" w:color="auto"/>
            </w:tcBorders>
            <w:shd w:val="clear" w:color="auto" w:fill="FF0000"/>
          </w:tcPr>
          <w:p w14:paraId="62C71DFB" w14:textId="45F57392"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21</w:t>
            </w:r>
          </w:p>
        </w:tc>
        <w:tc>
          <w:tcPr>
            <w:tcW w:w="2154" w:type="dxa"/>
            <w:tcBorders>
              <w:bottom w:val="single" w:sz="4" w:space="0" w:color="auto"/>
            </w:tcBorders>
            <w:shd w:val="clear" w:color="auto" w:fill="FF0000"/>
          </w:tcPr>
          <w:p w14:paraId="7CB83966" w14:textId="0C351722" w:rsidR="003867BA" w:rsidRPr="003867BA"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22</w:t>
            </w:r>
          </w:p>
        </w:tc>
        <w:tc>
          <w:tcPr>
            <w:tcW w:w="2154" w:type="dxa"/>
            <w:tcBorders>
              <w:bottom w:val="single" w:sz="4" w:space="0" w:color="auto"/>
            </w:tcBorders>
            <w:shd w:val="clear" w:color="auto" w:fill="FF0000"/>
          </w:tcPr>
          <w:p w14:paraId="2F2A110E" w14:textId="674F4F5C"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23</w:t>
            </w:r>
          </w:p>
        </w:tc>
        <w:tc>
          <w:tcPr>
            <w:tcW w:w="2238" w:type="dxa"/>
            <w:tcBorders>
              <w:bottom w:val="single" w:sz="4" w:space="0" w:color="auto"/>
              <w:right w:val="single" w:sz="4" w:space="0" w:color="auto"/>
            </w:tcBorders>
            <w:shd w:val="clear" w:color="auto" w:fill="FF0000"/>
          </w:tcPr>
          <w:p w14:paraId="7BDD16C8" w14:textId="6F46F9ED"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24</w:t>
            </w:r>
          </w:p>
        </w:tc>
      </w:tr>
      <w:tr w:rsidR="003867BA"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3867BA" w:rsidRDefault="003867BA" w:rsidP="003867BA">
            <w:pPr>
              <w:rPr>
                <w:rFonts w:ascii="Agency FB" w:hAnsi="Agency FB" w:cs="Arial"/>
                <w:b/>
                <w:color w:val="000000" w:themeColor="text1"/>
                <w:sz w:val="22"/>
                <w:szCs w:val="22"/>
              </w:rPr>
            </w:pPr>
          </w:p>
          <w:p w14:paraId="0B2FB0A1"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C68CA91" w14:textId="77F4F388"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tcBorders>
            <w:shd w:val="clear" w:color="auto" w:fill="FFFFFF" w:themeFill="background1"/>
          </w:tcPr>
          <w:p w14:paraId="499E7C19" w14:textId="77777777" w:rsidR="003867BA" w:rsidRPr="00A86783" w:rsidRDefault="003867BA" w:rsidP="003867BA">
            <w:pPr>
              <w:rPr>
                <w:rFonts w:ascii="Agency FB" w:hAnsi="Agency FB" w:cs="Arial"/>
                <w:b/>
                <w:color w:val="000000" w:themeColor="text1"/>
                <w:sz w:val="22"/>
                <w:szCs w:val="22"/>
                <w:highlight w:val="magenta"/>
              </w:rPr>
            </w:pPr>
          </w:p>
          <w:p w14:paraId="7AE198F5" w14:textId="77777777" w:rsidR="003867BA" w:rsidRPr="00A86783" w:rsidRDefault="003867BA" w:rsidP="003867BA">
            <w:pPr>
              <w:rPr>
                <w:rFonts w:ascii="Agency FB" w:hAnsi="Agency FB" w:cs="Arial"/>
                <w:b/>
                <w:color w:val="000000" w:themeColor="text1"/>
                <w:sz w:val="22"/>
                <w:szCs w:val="22"/>
              </w:rPr>
            </w:pPr>
          </w:p>
          <w:p w14:paraId="635B7016"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45E7D6F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5F91900B" w14:textId="4D42DB35" w:rsidR="003867BA" w:rsidRPr="00A86783" w:rsidRDefault="003867BA" w:rsidP="003867BA">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41152BBD"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BCB0C" w14:textId="77777777" w:rsidR="003867BA" w:rsidRPr="00A86783" w:rsidRDefault="003867BA" w:rsidP="003867BA">
            <w:pPr>
              <w:rPr>
                <w:rFonts w:ascii="Agency FB" w:hAnsi="Agency FB" w:cs="Arial"/>
                <w:b/>
                <w:color w:val="000000" w:themeColor="text1"/>
                <w:sz w:val="22"/>
                <w:szCs w:val="22"/>
              </w:rPr>
            </w:pPr>
          </w:p>
          <w:p w14:paraId="64E97FF2"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DE5907" w14:textId="77777777" w:rsidR="003867BA" w:rsidRDefault="003867BA" w:rsidP="003867BA">
            <w:pPr>
              <w:rPr>
                <w:rFonts w:ascii="Agency FB" w:hAnsi="Agency FB" w:cs="Arial"/>
                <w:b/>
                <w:color w:val="000000" w:themeColor="text1"/>
                <w:sz w:val="22"/>
                <w:szCs w:val="22"/>
              </w:rPr>
            </w:pPr>
          </w:p>
          <w:p w14:paraId="0E7B483E" w14:textId="56B132DD"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093C6E43" w14:textId="77777777" w:rsidR="003867BA" w:rsidRDefault="003867BA" w:rsidP="003867BA">
            <w:pPr>
              <w:rPr>
                <w:rFonts w:ascii="Agency FB" w:hAnsi="Agency FB" w:cs="Arial"/>
                <w:b/>
                <w:color w:val="000000" w:themeColor="text1"/>
                <w:sz w:val="22"/>
                <w:szCs w:val="22"/>
              </w:rPr>
            </w:pPr>
          </w:p>
          <w:p w14:paraId="1725F7D4" w14:textId="0A9B774D"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EAFA518" w14:textId="77777777" w:rsidR="003867BA"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6A14686" w14:textId="0E481739"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335D7D2F"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6pm – Yoga – </w:t>
            </w:r>
            <w:r w:rsidRPr="00CC7E69">
              <w:rPr>
                <w:rFonts w:ascii="Agency FB" w:hAnsi="Agency FB" w:cs="Arial"/>
                <w:b/>
                <w:noProof/>
                <w:color w:val="FF0000"/>
                <w:sz w:val="22"/>
                <w:szCs w:val="22"/>
              </w:rPr>
              <w:t>Cyndi</w:t>
            </w:r>
          </w:p>
          <w:p w14:paraId="1EBC24D5" w14:textId="5DE0E109" w:rsidR="003867BA" w:rsidRPr="00A86783" w:rsidRDefault="003867BA" w:rsidP="003867BA">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32A3028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2A59645" w14:textId="77777777" w:rsidR="003867BA" w:rsidRPr="00A86783" w:rsidRDefault="003867BA" w:rsidP="003867BA">
            <w:pPr>
              <w:jc w:val="both"/>
              <w:rPr>
                <w:rFonts w:ascii="Agency FB" w:hAnsi="Agency FB" w:cs="Arial"/>
                <w:b/>
                <w:color w:val="000000" w:themeColor="text1"/>
                <w:sz w:val="22"/>
                <w:szCs w:val="22"/>
              </w:rPr>
            </w:pPr>
          </w:p>
          <w:p w14:paraId="1582A4A5"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F2FDAC" w14:textId="77777777" w:rsidR="003867BA" w:rsidRPr="00A86783" w:rsidRDefault="003867BA" w:rsidP="003867BA">
            <w:pPr>
              <w:jc w:val="both"/>
              <w:rPr>
                <w:rFonts w:ascii="Agency FB" w:hAnsi="Agency FB" w:cs="Arial"/>
                <w:b/>
                <w:color w:val="000000" w:themeColor="text1"/>
                <w:sz w:val="22"/>
                <w:szCs w:val="22"/>
              </w:rPr>
            </w:pPr>
          </w:p>
          <w:p w14:paraId="3F305EC8" w14:textId="77777777" w:rsidR="003867BA" w:rsidRPr="00215BC1" w:rsidRDefault="003867BA" w:rsidP="003867BA">
            <w:pPr>
              <w:jc w:val="both"/>
              <w:rPr>
                <w:rFonts w:ascii="Agency FB" w:hAnsi="Agency FB" w:cs="Arial"/>
                <w:b/>
                <w:color w:val="000000" w:themeColor="text1"/>
                <w:sz w:val="22"/>
                <w:szCs w:val="22"/>
                <w:highlight w:val="yellow"/>
              </w:rPr>
            </w:pPr>
            <w:r w:rsidRPr="00215BC1">
              <w:rPr>
                <w:rFonts w:ascii="Agency FB" w:hAnsi="Agency FB" w:cs="Arial"/>
                <w:b/>
                <w:color w:val="000000" w:themeColor="text1"/>
                <w:sz w:val="22"/>
                <w:szCs w:val="22"/>
                <w:highlight w:val="yellow"/>
              </w:rPr>
              <w:t>5pm - *SPECIAL EVENT*</w:t>
            </w:r>
          </w:p>
          <w:p w14:paraId="1AA575E7" w14:textId="3FD08524" w:rsidR="003867BA" w:rsidRPr="00A86783" w:rsidRDefault="00215BC1" w:rsidP="003867BA">
            <w:pPr>
              <w:rPr>
                <w:rFonts w:ascii="Agency FB" w:hAnsi="Agency FB" w:cs="Arial"/>
                <w:b/>
                <w:color w:val="000000" w:themeColor="text1"/>
              </w:rPr>
            </w:pPr>
            <w:r w:rsidRPr="00215BC1">
              <w:rPr>
                <w:rFonts w:ascii="Agency FB" w:hAnsi="Agency FB" w:cs="Arial"/>
                <w:b/>
                <w:color w:val="000000" w:themeColor="text1"/>
                <w:sz w:val="22"/>
                <w:szCs w:val="22"/>
                <w:highlight w:val="yellow"/>
              </w:rPr>
              <w:t>“</w:t>
            </w:r>
            <w:r w:rsidR="003867BA" w:rsidRPr="00215BC1">
              <w:rPr>
                <w:rFonts w:ascii="Agency FB" w:hAnsi="Agency FB" w:cs="Arial"/>
                <w:b/>
                <w:color w:val="000000" w:themeColor="text1"/>
                <w:sz w:val="22"/>
                <w:szCs w:val="22"/>
                <w:highlight w:val="yellow"/>
              </w:rPr>
              <w:t>TOTAL REQUEST SPIN</w:t>
            </w:r>
            <w:r w:rsidRPr="00215BC1">
              <w:rPr>
                <w:rFonts w:ascii="Agency FB" w:hAnsi="Agency FB" w:cs="Arial"/>
                <w:b/>
                <w:color w:val="000000" w:themeColor="text1"/>
                <w:sz w:val="22"/>
                <w:szCs w:val="22"/>
                <w:highlight w:val="yellow"/>
              </w:rPr>
              <w:t>”</w:t>
            </w:r>
          </w:p>
        </w:tc>
        <w:tc>
          <w:tcPr>
            <w:tcW w:w="2154" w:type="dxa"/>
            <w:tcBorders>
              <w:top w:val="single" w:sz="4" w:space="0" w:color="auto"/>
              <w:bottom w:val="single" w:sz="4" w:space="0" w:color="auto"/>
            </w:tcBorders>
            <w:shd w:val="clear" w:color="auto" w:fill="FFFFFF" w:themeFill="background1"/>
          </w:tcPr>
          <w:p w14:paraId="1ABCC296" w14:textId="77777777" w:rsidR="003867BA" w:rsidRPr="00A86783" w:rsidRDefault="003867BA" w:rsidP="003867BA">
            <w:pPr>
              <w:rPr>
                <w:rFonts w:ascii="Agency FB" w:hAnsi="Agency FB" w:cs="Arial"/>
                <w:b/>
                <w:color w:val="000000" w:themeColor="text1"/>
                <w:sz w:val="22"/>
                <w:szCs w:val="22"/>
              </w:rPr>
            </w:pPr>
          </w:p>
          <w:p w14:paraId="54051C5E"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C5B4222" w:rsidR="003867BA" w:rsidRPr="00A86783" w:rsidRDefault="003867BA" w:rsidP="003867BA">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3867BA" w:rsidRPr="00A86783" w:rsidRDefault="003867BA" w:rsidP="003867BA">
            <w:pPr>
              <w:rPr>
                <w:rFonts w:ascii="Agency FB" w:hAnsi="Agency FB" w:cs="Arial"/>
                <w:b/>
                <w:color w:val="000000" w:themeColor="text1"/>
                <w:sz w:val="22"/>
                <w:szCs w:val="22"/>
              </w:rPr>
            </w:pPr>
          </w:p>
          <w:p w14:paraId="6DB7258C" w14:textId="29AAC0C0" w:rsidR="003867BA" w:rsidRDefault="003867BA" w:rsidP="003867BA">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33B93E91" w14:textId="40D2B002"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4C991E5" w14:textId="13809AD0" w:rsidR="003867BA" w:rsidRPr="00A86783" w:rsidRDefault="003867BA" w:rsidP="003867BA">
            <w:pPr>
              <w:rPr>
                <w:rFonts w:ascii="Agency FB" w:hAnsi="Agency FB"/>
                <w:b/>
                <w:color w:val="000000" w:themeColor="text1"/>
                <w:sz w:val="22"/>
                <w:szCs w:val="22"/>
              </w:rPr>
            </w:pPr>
          </w:p>
        </w:tc>
      </w:tr>
      <w:tr w:rsidR="003867BA" w:rsidRPr="00DA596D" w14:paraId="706D3EE5" w14:textId="77777777" w:rsidTr="00040489">
        <w:trPr>
          <w:trHeight w:val="154"/>
        </w:trPr>
        <w:tc>
          <w:tcPr>
            <w:tcW w:w="2239" w:type="dxa"/>
            <w:tcBorders>
              <w:left w:val="single" w:sz="4" w:space="0" w:color="auto"/>
              <w:bottom w:val="single" w:sz="4" w:space="0" w:color="auto"/>
            </w:tcBorders>
            <w:shd w:val="clear" w:color="auto" w:fill="FF0000"/>
          </w:tcPr>
          <w:p w14:paraId="467EE62A" w14:textId="0D019EAA"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7/25</w:t>
            </w:r>
          </w:p>
        </w:tc>
        <w:tc>
          <w:tcPr>
            <w:tcW w:w="2084" w:type="dxa"/>
            <w:tcBorders>
              <w:bottom w:val="single" w:sz="4" w:space="0" w:color="auto"/>
            </w:tcBorders>
            <w:shd w:val="clear" w:color="auto" w:fill="FF0000"/>
          </w:tcPr>
          <w:p w14:paraId="0D50B75F" w14:textId="3D915E51"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7/26</w:t>
            </w:r>
          </w:p>
        </w:tc>
        <w:tc>
          <w:tcPr>
            <w:tcW w:w="2257" w:type="dxa"/>
            <w:tcBorders>
              <w:bottom w:val="single" w:sz="4" w:space="0" w:color="auto"/>
            </w:tcBorders>
            <w:shd w:val="clear" w:color="auto" w:fill="FF0000"/>
            <w:vAlign w:val="bottom"/>
          </w:tcPr>
          <w:p w14:paraId="6C977061" w14:textId="2B546607" w:rsidR="003867BA" w:rsidRPr="003867BA" w:rsidRDefault="00040489" w:rsidP="003867BA">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7/27</w:t>
            </w:r>
          </w:p>
        </w:tc>
        <w:tc>
          <w:tcPr>
            <w:tcW w:w="2226" w:type="dxa"/>
            <w:tcBorders>
              <w:bottom w:val="single" w:sz="4" w:space="0" w:color="auto"/>
            </w:tcBorders>
            <w:shd w:val="clear" w:color="auto" w:fill="FF0000"/>
            <w:vAlign w:val="bottom"/>
          </w:tcPr>
          <w:p w14:paraId="08BF3446" w14:textId="67AC20A6" w:rsidR="003867BA" w:rsidRPr="003867BA" w:rsidRDefault="00040489" w:rsidP="003867BA">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28</w:t>
            </w:r>
          </w:p>
        </w:tc>
        <w:tc>
          <w:tcPr>
            <w:tcW w:w="2154" w:type="dxa"/>
            <w:tcBorders>
              <w:bottom w:val="single" w:sz="8" w:space="0" w:color="auto"/>
            </w:tcBorders>
            <w:shd w:val="clear" w:color="auto" w:fill="FF0000"/>
          </w:tcPr>
          <w:p w14:paraId="642E29BA" w14:textId="180A407C" w:rsidR="003867BA" w:rsidRPr="003867BA"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29</w:t>
            </w:r>
          </w:p>
        </w:tc>
        <w:tc>
          <w:tcPr>
            <w:tcW w:w="2154" w:type="dxa"/>
            <w:tcBorders>
              <w:bottom w:val="single" w:sz="8" w:space="0" w:color="auto"/>
            </w:tcBorders>
            <w:shd w:val="clear" w:color="auto" w:fill="FF0000"/>
            <w:vAlign w:val="bottom"/>
          </w:tcPr>
          <w:p w14:paraId="38BB48E2" w14:textId="58D5391C" w:rsidR="003867BA" w:rsidRPr="003867BA"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30</w:t>
            </w:r>
          </w:p>
        </w:tc>
        <w:tc>
          <w:tcPr>
            <w:tcW w:w="2238" w:type="dxa"/>
            <w:tcBorders>
              <w:bottom w:val="single" w:sz="8" w:space="0" w:color="auto"/>
              <w:right w:val="single" w:sz="4" w:space="0" w:color="auto"/>
            </w:tcBorders>
            <w:shd w:val="clear" w:color="auto" w:fill="FF0000"/>
            <w:vAlign w:val="bottom"/>
          </w:tcPr>
          <w:p w14:paraId="03E7D89A" w14:textId="10B3461A" w:rsidR="003867BA" w:rsidRPr="003867BA" w:rsidRDefault="00040489" w:rsidP="003867BA">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7/31</w:t>
            </w:r>
          </w:p>
        </w:tc>
      </w:tr>
      <w:tr w:rsidR="003867BA"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795C0C48" w14:textId="77777777" w:rsidR="003867BA" w:rsidRDefault="003867BA" w:rsidP="003867BA">
            <w:pPr>
              <w:rPr>
                <w:rFonts w:ascii="Agency FB" w:hAnsi="Agency FB" w:cs="Arial"/>
                <w:b/>
                <w:color w:val="000000" w:themeColor="text1"/>
                <w:sz w:val="22"/>
                <w:szCs w:val="22"/>
              </w:rPr>
            </w:pPr>
          </w:p>
          <w:p w14:paraId="0DCC8B51" w14:textId="77777777" w:rsidR="003867BA"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D152F83" w14:textId="7B095380" w:rsidR="003867BA" w:rsidRPr="00A86783" w:rsidRDefault="003867BA" w:rsidP="003867BA">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Pr>
                <w:rFonts w:ascii="Agency FB" w:hAnsi="Agency FB" w:cs="Arial"/>
                <w:b/>
                <w:color w:val="FF0000"/>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8" w:space="0" w:color="auto"/>
            </w:tcBorders>
            <w:shd w:val="clear" w:color="auto" w:fill="FFFFFF" w:themeFill="background1"/>
          </w:tcPr>
          <w:p w14:paraId="19F4D2FE" w14:textId="77777777" w:rsidR="003867BA" w:rsidRPr="00A86783" w:rsidRDefault="003867BA" w:rsidP="003867BA">
            <w:pPr>
              <w:rPr>
                <w:rFonts w:ascii="Agency FB" w:hAnsi="Agency FB" w:cs="Arial"/>
                <w:b/>
                <w:color w:val="000000" w:themeColor="text1"/>
                <w:sz w:val="22"/>
                <w:szCs w:val="22"/>
              </w:rPr>
            </w:pPr>
          </w:p>
          <w:p w14:paraId="6C561C7A" w14:textId="77777777" w:rsidR="003867BA" w:rsidRDefault="003867BA" w:rsidP="003867BA">
            <w:pPr>
              <w:rPr>
                <w:rFonts w:ascii="Agency FB" w:hAnsi="Agency FB" w:cs="Arial"/>
                <w:b/>
                <w:color w:val="000000" w:themeColor="text1"/>
                <w:sz w:val="22"/>
                <w:szCs w:val="22"/>
              </w:rPr>
            </w:pPr>
          </w:p>
          <w:p w14:paraId="2B65F393" w14:textId="6853A7B8"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013E15F7"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06713DB7" w14:textId="4469BEAA" w:rsidR="003867BA" w:rsidRPr="00A86783" w:rsidRDefault="003867BA" w:rsidP="003867BA">
            <w:pPr>
              <w:rPr>
                <w:rFonts w:ascii="Agency FB" w:hAnsi="Agency FB" w:cs="Arial"/>
                <w:b/>
                <w:strike/>
                <w:color w:val="000000" w:themeColor="text1"/>
                <w:sz w:val="22"/>
                <w:szCs w:val="22"/>
                <w:highlight w:val="green"/>
              </w:rPr>
            </w:pPr>
          </w:p>
        </w:tc>
        <w:tc>
          <w:tcPr>
            <w:tcW w:w="2257" w:type="dxa"/>
            <w:tcBorders>
              <w:top w:val="single" w:sz="4" w:space="0" w:color="auto"/>
              <w:bottom w:val="single" w:sz="8" w:space="0" w:color="auto"/>
            </w:tcBorders>
            <w:shd w:val="clear" w:color="auto" w:fill="FFFFFF" w:themeFill="background1"/>
          </w:tcPr>
          <w:p w14:paraId="384A6D23"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A49AC9C" w14:textId="77777777" w:rsidR="003867BA" w:rsidRPr="00A86783" w:rsidRDefault="003867BA" w:rsidP="003867BA">
            <w:pPr>
              <w:rPr>
                <w:rFonts w:ascii="Agency FB" w:hAnsi="Agency FB" w:cs="Arial"/>
                <w:b/>
                <w:color w:val="000000" w:themeColor="text1"/>
                <w:sz w:val="22"/>
                <w:szCs w:val="22"/>
              </w:rPr>
            </w:pPr>
          </w:p>
          <w:p w14:paraId="176FAECC"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32917E95" w14:textId="77777777" w:rsidR="003867BA" w:rsidRDefault="003867BA" w:rsidP="003867BA">
            <w:pPr>
              <w:rPr>
                <w:rFonts w:ascii="Agency FB" w:hAnsi="Agency FB" w:cs="Arial"/>
                <w:b/>
                <w:color w:val="000000" w:themeColor="text1"/>
                <w:sz w:val="22"/>
                <w:szCs w:val="22"/>
              </w:rPr>
            </w:pPr>
          </w:p>
          <w:p w14:paraId="5497665B" w14:textId="7F3D102E"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right w:val="single" w:sz="4" w:space="0" w:color="auto"/>
            </w:tcBorders>
            <w:shd w:val="clear" w:color="auto" w:fill="FFFFFF" w:themeFill="background1"/>
          </w:tcPr>
          <w:p w14:paraId="1DC3C6FE" w14:textId="77777777" w:rsidR="003867BA" w:rsidRPr="00A86783" w:rsidRDefault="003867BA" w:rsidP="003867B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AB5CAEC" w14:textId="77777777" w:rsidR="003867BA"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B36B8F8" w14:textId="77777777" w:rsidR="003867BA" w:rsidRPr="00A86783" w:rsidRDefault="003867BA" w:rsidP="003867BA">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60483301" w14:textId="77777777" w:rsidR="00E16167" w:rsidRPr="00A86783" w:rsidRDefault="00E16167" w:rsidP="00E16167">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6pm – Yoga – </w:t>
            </w:r>
            <w:r w:rsidRPr="00CC7E69">
              <w:rPr>
                <w:rFonts w:ascii="Agency FB" w:hAnsi="Agency FB" w:cs="Arial"/>
                <w:b/>
                <w:noProof/>
                <w:color w:val="FF0000"/>
                <w:sz w:val="22"/>
                <w:szCs w:val="22"/>
              </w:rPr>
              <w:t>Cyndi</w:t>
            </w:r>
          </w:p>
          <w:p w14:paraId="399D2D3F" w14:textId="243FEDF5" w:rsidR="003867BA" w:rsidRPr="00A86783" w:rsidRDefault="003867BA" w:rsidP="003867BA">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5B058E5B"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F333057" w14:textId="77777777" w:rsidR="00040489" w:rsidRPr="00A86783" w:rsidRDefault="00040489" w:rsidP="00040489">
            <w:pPr>
              <w:jc w:val="both"/>
              <w:rPr>
                <w:rFonts w:ascii="Agency FB" w:hAnsi="Agency FB" w:cs="Arial"/>
                <w:b/>
                <w:color w:val="000000" w:themeColor="text1"/>
                <w:sz w:val="22"/>
                <w:szCs w:val="22"/>
              </w:rPr>
            </w:pPr>
          </w:p>
          <w:p w14:paraId="69D28066"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4AC49A7" w14:textId="77777777" w:rsidR="00040489" w:rsidRPr="000B1CC2" w:rsidRDefault="00040489" w:rsidP="00040489">
            <w:pPr>
              <w:jc w:val="both"/>
              <w:rPr>
                <w:rFonts w:ascii="Agency FB" w:hAnsi="Agency FB" w:cs="Arial"/>
                <w:b/>
                <w:color w:val="000000" w:themeColor="text1"/>
                <w:sz w:val="22"/>
                <w:szCs w:val="22"/>
                <w:highlight w:val="yellow"/>
              </w:rPr>
            </w:pPr>
            <w:r w:rsidRPr="000B1CC2">
              <w:rPr>
                <w:rFonts w:ascii="Agency FB" w:hAnsi="Agency FB" w:cs="Arial"/>
                <w:b/>
                <w:color w:val="000000" w:themeColor="text1"/>
                <w:sz w:val="22"/>
                <w:szCs w:val="22"/>
                <w:highlight w:val="yellow"/>
              </w:rPr>
              <w:t>5pm - *SPECIAL EVENT*</w:t>
            </w:r>
          </w:p>
          <w:p w14:paraId="596AC219" w14:textId="785CE370" w:rsidR="003867BA" w:rsidRPr="00A3535B" w:rsidRDefault="00215BC1" w:rsidP="00040489">
            <w:pPr>
              <w:rPr>
                <w:rFonts w:ascii="Agency FB" w:hAnsi="Agency FB" w:cs="Arial"/>
                <w:b/>
                <w:color w:val="000000" w:themeColor="text1"/>
                <w:sz w:val="21"/>
                <w:szCs w:val="21"/>
                <w:highlight w:val="yellow"/>
              </w:rPr>
            </w:pPr>
            <w:r>
              <w:rPr>
                <w:rFonts w:ascii="Agency FB" w:hAnsi="Agency FB" w:cs="Arial"/>
                <w:b/>
                <w:color w:val="000000" w:themeColor="text1"/>
                <w:sz w:val="22"/>
                <w:szCs w:val="22"/>
                <w:highlight w:val="yellow"/>
              </w:rPr>
              <w:t>“ARTISTS WE’VE LOST 2010 – 2021”</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6C38A403" w14:textId="77777777" w:rsidR="003867BA" w:rsidRPr="00A86783" w:rsidRDefault="003867BA" w:rsidP="003867BA">
            <w:pPr>
              <w:rPr>
                <w:rFonts w:ascii="Agency FB" w:hAnsi="Agency FB" w:cs="Arial"/>
                <w:b/>
                <w:color w:val="000000" w:themeColor="text1"/>
                <w:sz w:val="22"/>
                <w:szCs w:val="22"/>
              </w:rPr>
            </w:pPr>
          </w:p>
          <w:p w14:paraId="586C7976"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09DA8DC2" w14:textId="5A03A8AC" w:rsidR="003867BA" w:rsidRPr="00A86783" w:rsidRDefault="003867BA" w:rsidP="003867BA">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46C27D58" w14:textId="602DE12E" w:rsidR="003867BA" w:rsidRDefault="003867BA" w:rsidP="003867BA">
            <w:pPr>
              <w:jc w:val="center"/>
              <w:rPr>
                <w:rFonts w:ascii="Agency FB" w:hAnsi="Agency FB" w:cs="Arial"/>
                <w:b/>
                <w:color w:val="000000" w:themeColor="text1"/>
                <w:sz w:val="22"/>
                <w:szCs w:val="22"/>
              </w:rPr>
            </w:pPr>
          </w:p>
          <w:p w14:paraId="268A6D72" w14:textId="77777777" w:rsidR="00040489" w:rsidRDefault="00040489" w:rsidP="00040489">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27957AD8" w14:textId="77777777" w:rsidR="00040489" w:rsidRPr="00A86783" w:rsidRDefault="00040489" w:rsidP="00040489">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0067427E" w14:textId="33E6D585" w:rsidR="003867BA" w:rsidRPr="00A86783" w:rsidRDefault="003867BA" w:rsidP="003867BA">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w:t>
      </w:r>
      <w:proofErr w:type="gramStart"/>
      <w:r w:rsidRPr="00CA2405">
        <w:rPr>
          <w:rFonts w:ascii="Agency FB" w:hAnsi="Agency FB"/>
          <w:sz w:val="24"/>
          <w:szCs w:val="24"/>
        </w:rPr>
        <w:t>are</w:t>
      </w:r>
      <w:proofErr w:type="gramEnd"/>
      <w:r w:rsidRPr="00CA2405">
        <w:rPr>
          <w:rFonts w:ascii="Agency FB" w:hAnsi="Agency FB"/>
          <w:sz w:val="24"/>
          <w:szCs w:val="24"/>
        </w:rPr>
        <w:t xml:space="preserv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 xml:space="preserve">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w:t>
      </w:r>
      <w:proofErr w:type="gramStart"/>
      <w:r w:rsidR="007A4F09" w:rsidRPr="00CA2405">
        <w:rPr>
          <w:rFonts w:ascii="Agency FB" w:hAnsi="Agency FB"/>
          <w:sz w:val="24"/>
          <w:szCs w:val="24"/>
        </w:rPr>
        <w:t>body</w:t>
      </w:r>
      <w:proofErr w:type="gramEnd"/>
      <w:r w:rsidR="007A4F09" w:rsidRPr="00CA2405">
        <w:rPr>
          <w:rFonts w:ascii="Agency FB" w:hAnsi="Agency FB"/>
          <w:sz w:val="24"/>
          <w:szCs w:val="24"/>
        </w:rPr>
        <w:t xml:space="preserve">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325B" w14:textId="77777777" w:rsidR="004147CF" w:rsidRDefault="004147CF" w:rsidP="002F264E">
      <w:r>
        <w:separator/>
      </w:r>
    </w:p>
  </w:endnote>
  <w:endnote w:type="continuationSeparator" w:id="0">
    <w:p w14:paraId="453BBA67" w14:textId="77777777" w:rsidR="004147CF" w:rsidRDefault="004147CF"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1D67" w14:textId="77777777" w:rsidR="004147CF" w:rsidRDefault="004147CF" w:rsidP="002F264E">
      <w:r>
        <w:separator/>
      </w:r>
    </w:p>
  </w:footnote>
  <w:footnote w:type="continuationSeparator" w:id="0">
    <w:p w14:paraId="168EF41A" w14:textId="77777777" w:rsidR="004147CF" w:rsidRDefault="004147CF"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0pt;height:293.25pt;visibility:visible;mso-wrap-style:square" o:bullet="t">
        <v:imagedata r:id="rId1" o:title=""/>
      </v:shape>
    </w:pict>
  </w:numPicBullet>
  <w:numPicBullet w:numPicBulletId="1">
    <w:pict>
      <v:shape id="_x0000_i1047" type="#_x0000_t75" style="width:198pt;height:225pt;visibility:visible;mso-wrap-style:square" o:bullet="t">
        <v:imagedata r:id="rId2" o:title="trx"/>
      </v:shape>
    </w:pict>
  </w:numPicBullet>
  <w:abstractNum w:abstractNumId="0"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850"/>
    <w:rsid w:val="00024FC0"/>
    <w:rsid w:val="00026069"/>
    <w:rsid w:val="0002607B"/>
    <w:rsid w:val="00026235"/>
    <w:rsid w:val="00031D1B"/>
    <w:rsid w:val="00034162"/>
    <w:rsid w:val="00040489"/>
    <w:rsid w:val="00044B89"/>
    <w:rsid w:val="00046F5E"/>
    <w:rsid w:val="00051F18"/>
    <w:rsid w:val="00052220"/>
    <w:rsid w:val="0005545C"/>
    <w:rsid w:val="000617C2"/>
    <w:rsid w:val="00065BA2"/>
    <w:rsid w:val="0006649B"/>
    <w:rsid w:val="00066553"/>
    <w:rsid w:val="00066F0C"/>
    <w:rsid w:val="00067EFC"/>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D1C10"/>
    <w:rsid w:val="000D1D36"/>
    <w:rsid w:val="000D2F10"/>
    <w:rsid w:val="000D6924"/>
    <w:rsid w:val="000E4287"/>
    <w:rsid w:val="000F00E6"/>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3102"/>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12A5E"/>
    <w:rsid w:val="00213C6E"/>
    <w:rsid w:val="00213F79"/>
    <w:rsid w:val="00214AFB"/>
    <w:rsid w:val="00215BC1"/>
    <w:rsid w:val="00222283"/>
    <w:rsid w:val="00224F7E"/>
    <w:rsid w:val="002349BE"/>
    <w:rsid w:val="00244066"/>
    <w:rsid w:val="002444C8"/>
    <w:rsid w:val="00247748"/>
    <w:rsid w:val="00253392"/>
    <w:rsid w:val="0026411F"/>
    <w:rsid w:val="002701F9"/>
    <w:rsid w:val="00286333"/>
    <w:rsid w:val="002878BA"/>
    <w:rsid w:val="00296417"/>
    <w:rsid w:val="002A4EE1"/>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32822"/>
    <w:rsid w:val="00334F91"/>
    <w:rsid w:val="0034612C"/>
    <w:rsid w:val="00346B8D"/>
    <w:rsid w:val="003550F1"/>
    <w:rsid w:val="00355CF5"/>
    <w:rsid w:val="003563D2"/>
    <w:rsid w:val="00356E7C"/>
    <w:rsid w:val="00357F4E"/>
    <w:rsid w:val="00360FE7"/>
    <w:rsid w:val="00382786"/>
    <w:rsid w:val="003828B9"/>
    <w:rsid w:val="003867BA"/>
    <w:rsid w:val="00394096"/>
    <w:rsid w:val="00394EEF"/>
    <w:rsid w:val="00395D69"/>
    <w:rsid w:val="00396237"/>
    <w:rsid w:val="003A42E1"/>
    <w:rsid w:val="003A53B2"/>
    <w:rsid w:val="003B1245"/>
    <w:rsid w:val="003B3AEF"/>
    <w:rsid w:val="003B5BAC"/>
    <w:rsid w:val="003C163E"/>
    <w:rsid w:val="003C3785"/>
    <w:rsid w:val="003C44EE"/>
    <w:rsid w:val="003C7691"/>
    <w:rsid w:val="003D1CF0"/>
    <w:rsid w:val="003D5FAE"/>
    <w:rsid w:val="003D79FA"/>
    <w:rsid w:val="003E1400"/>
    <w:rsid w:val="003E2D47"/>
    <w:rsid w:val="003E3BA0"/>
    <w:rsid w:val="003E4827"/>
    <w:rsid w:val="003E5351"/>
    <w:rsid w:val="003F00AC"/>
    <w:rsid w:val="004000CD"/>
    <w:rsid w:val="00405F5B"/>
    <w:rsid w:val="00407101"/>
    <w:rsid w:val="00412CA5"/>
    <w:rsid w:val="00413D31"/>
    <w:rsid w:val="004147CF"/>
    <w:rsid w:val="00415499"/>
    <w:rsid w:val="00416A1C"/>
    <w:rsid w:val="0043151C"/>
    <w:rsid w:val="00432F55"/>
    <w:rsid w:val="00434201"/>
    <w:rsid w:val="00435234"/>
    <w:rsid w:val="00443878"/>
    <w:rsid w:val="00443E3E"/>
    <w:rsid w:val="00444026"/>
    <w:rsid w:val="00444DF4"/>
    <w:rsid w:val="00450D4A"/>
    <w:rsid w:val="0045386D"/>
    <w:rsid w:val="00454841"/>
    <w:rsid w:val="00460EB6"/>
    <w:rsid w:val="004749B9"/>
    <w:rsid w:val="0047612A"/>
    <w:rsid w:val="00476DF2"/>
    <w:rsid w:val="00481346"/>
    <w:rsid w:val="00481756"/>
    <w:rsid w:val="00483ED1"/>
    <w:rsid w:val="004851C0"/>
    <w:rsid w:val="00486505"/>
    <w:rsid w:val="0049168E"/>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3D4F"/>
    <w:rsid w:val="004E739B"/>
    <w:rsid w:val="004F128B"/>
    <w:rsid w:val="004F6FA5"/>
    <w:rsid w:val="004F7594"/>
    <w:rsid w:val="004F7886"/>
    <w:rsid w:val="0050194E"/>
    <w:rsid w:val="00506D4C"/>
    <w:rsid w:val="00507946"/>
    <w:rsid w:val="0051067E"/>
    <w:rsid w:val="00512C2B"/>
    <w:rsid w:val="00515C1C"/>
    <w:rsid w:val="00516586"/>
    <w:rsid w:val="005167AF"/>
    <w:rsid w:val="00516C7F"/>
    <w:rsid w:val="00525F66"/>
    <w:rsid w:val="00526A1A"/>
    <w:rsid w:val="00526ED1"/>
    <w:rsid w:val="00531178"/>
    <w:rsid w:val="00536338"/>
    <w:rsid w:val="0054220B"/>
    <w:rsid w:val="00543D7C"/>
    <w:rsid w:val="00544658"/>
    <w:rsid w:val="005474AD"/>
    <w:rsid w:val="00550D4D"/>
    <w:rsid w:val="005566F3"/>
    <w:rsid w:val="00562A65"/>
    <w:rsid w:val="00562B15"/>
    <w:rsid w:val="00567178"/>
    <w:rsid w:val="00574D87"/>
    <w:rsid w:val="0059014C"/>
    <w:rsid w:val="00591CE8"/>
    <w:rsid w:val="005934EB"/>
    <w:rsid w:val="00595E9D"/>
    <w:rsid w:val="00597A8C"/>
    <w:rsid w:val="005A0097"/>
    <w:rsid w:val="005A181C"/>
    <w:rsid w:val="005A4DE2"/>
    <w:rsid w:val="005A6139"/>
    <w:rsid w:val="005B59D9"/>
    <w:rsid w:val="005B5D17"/>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1069"/>
    <w:rsid w:val="006A4FCA"/>
    <w:rsid w:val="006B1FB6"/>
    <w:rsid w:val="006C1A12"/>
    <w:rsid w:val="006C3AB4"/>
    <w:rsid w:val="006C5761"/>
    <w:rsid w:val="006C6C6E"/>
    <w:rsid w:val="006D2ED2"/>
    <w:rsid w:val="006D30A7"/>
    <w:rsid w:val="006D543E"/>
    <w:rsid w:val="006D595A"/>
    <w:rsid w:val="006D7695"/>
    <w:rsid w:val="006E13E7"/>
    <w:rsid w:val="006E1E6B"/>
    <w:rsid w:val="006E39A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1DA"/>
    <w:rsid w:val="00727E70"/>
    <w:rsid w:val="00732565"/>
    <w:rsid w:val="00733112"/>
    <w:rsid w:val="0074417B"/>
    <w:rsid w:val="007458D7"/>
    <w:rsid w:val="0074661B"/>
    <w:rsid w:val="007477F8"/>
    <w:rsid w:val="00750F1D"/>
    <w:rsid w:val="007513A1"/>
    <w:rsid w:val="007602AA"/>
    <w:rsid w:val="00762F14"/>
    <w:rsid w:val="007645B2"/>
    <w:rsid w:val="00765B2C"/>
    <w:rsid w:val="00773851"/>
    <w:rsid w:val="00773DA8"/>
    <w:rsid w:val="00777EA5"/>
    <w:rsid w:val="00782A8E"/>
    <w:rsid w:val="00784AE2"/>
    <w:rsid w:val="00791A82"/>
    <w:rsid w:val="0079271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7F3E67"/>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0788"/>
    <w:rsid w:val="008C1484"/>
    <w:rsid w:val="008C26E1"/>
    <w:rsid w:val="008C383C"/>
    <w:rsid w:val="008C5080"/>
    <w:rsid w:val="008C66F8"/>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3A6C"/>
    <w:rsid w:val="009F3B95"/>
    <w:rsid w:val="009F7375"/>
    <w:rsid w:val="00A06063"/>
    <w:rsid w:val="00A06651"/>
    <w:rsid w:val="00A06CB2"/>
    <w:rsid w:val="00A070DA"/>
    <w:rsid w:val="00A07E79"/>
    <w:rsid w:val="00A13DE2"/>
    <w:rsid w:val="00A14820"/>
    <w:rsid w:val="00A166A9"/>
    <w:rsid w:val="00A22A9B"/>
    <w:rsid w:val="00A23186"/>
    <w:rsid w:val="00A2399E"/>
    <w:rsid w:val="00A34A82"/>
    <w:rsid w:val="00A3535B"/>
    <w:rsid w:val="00A378D0"/>
    <w:rsid w:val="00A450C3"/>
    <w:rsid w:val="00A4569F"/>
    <w:rsid w:val="00A4718B"/>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3068"/>
    <w:rsid w:val="00B438F6"/>
    <w:rsid w:val="00B47A5B"/>
    <w:rsid w:val="00B61DC7"/>
    <w:rsid w:val="00B65966"/>
    <w:rsid w:val="00B70BE8"/>
    <w:rsid w:val="00B7140E"/>
    <w:rsid w:val="00B7277A"/>
    <w:rsid w:val="00B740AF"/>
    <w:rsid w:val="00B763C1"/>
    <w:rsid w:val="00B80E0D"/>
    <w:rsid w:val="00B91C91"/>
    <w:rsid w:val="00B9277C"/>
    <w:rsid w:val="00B92854"/>
    <w:rsid w:val="00B93000"/>
    <w:rsid w:val="00B97578"/>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18E1"/>
    <w:rsid w:val="00C53755"/>
    <w:rsid w:val="00C60C06"/>
    <w:rsid w:val="00C649A2"/>
    <w:rsid w:val="00C64E2B"/>
    <w:rsid w:val="00C6616C"/>
    <w:rsid w:val="00C73365"/>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C7E69"/>
    <w:rsid w:val="00CD36DC"/>
    <w:rsid w:val="00CD545A"/>
    <w:rsid w:val="00CD6759"/>
    <w:rsid w:val="00CE0593"/>
    <w:rsid w:val="00CE0F68"/>
    <w:rsid w:val="00CE3442"/>
    <w:rsid w:val="00CF03C9"/>
    <w:rsid w:val="00CF7AFB"/>
    <w:rsid w:val="00D00C57"/>
    <w:rsid w:val="00D016E2"/>
    <w:rsid w:val="00D022E3"/>
    <w:rsid w:val="00D024A4"/>
    <w:rsid w:val="00D042B1"/>
    <w:rsid w:val="00D06361"/>
    <w:rsid w:val="00D065B1"/>
    <w:rsid w:val="00D07812"/>
    <w:rsid w:val="00D10F09"/>
    <w:rsid w:val="00D27193"/>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47D2"/>
    <w:rsid w:val="00DF6CA0"/>
    <w:rsid w:val="00E02D17"/>
    <w:rsid w:val="00E0505A"/>
    <w:rsid w:val="00E11D82"/>
    <w:rsid w:val="00E156C4"/>
    <w:rsid w:val="00E16167"/>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1E7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7C1C"/>
    <w:rsid w:val="00EE4F7D"/>
    <w:rsid w:val="00EF407C"/>
    <w:rsid w:val="00EF55D1"/>
    <w:rsid w:val="00F05037"/>
    <w:rsid w:val="00F117C3"/>
    <w:rsid w:val="00F11E9F"/>
    <w:rsid w:val="00F1281B"/>
    <w:rsid w:val="00F14EB8"/>
    <w:rsid w:val="00F17F01"/>
    <w:rsid w:val="00F22890"/>
    <w:rsid w:val="00F23679"/>
    <w:rsid w:val="00F27DBF"/>
    <w:rsid w:val="00F31A6F"/>
    <w:rsid w:val="00F32CF3"/>
    <w:rsid w:val="00F36E4A"/>
    <w:rsid w:val="00F401DE"/>
    <w:rsid w:val="00F43CF6"/>
    <w:rsid w:val="00F44C54"/>
    <w:rsid w:val="00F4553D"/>
    <w:rsid w:val="00F46A30"/>
    <w:rsid w:val="00F46AC9"/>
    <w:rsid w:val="00F5289E"/>
    <w:rsid w:val="00F5292C"/>
    <w:rsid w:val="00F5445B"/>
    <w:rsid w:val="00F55386"/>
    <w:rsid w:val="00F5619A"/>
    <w:rsid w:val="00F57D97"/>
    <w:rsid w:val="00F60714"/>
    <w:rsid w:val="00F64629"/>
    <w:rsid w:val="00F65B7B"/>
    <w:rsid w:val="00F728BC"/>
    <w:rsid w:val="00F72E53"/>
    <w:rsid w:val="00F74E48"/>
    <w:rsid w:val="00F76A64"/>
    <w:rsid w:val="00F779BB"/>
    <w:rsid w:val="00F82DE4"/>
    <w:rsid w:val="00F86C22"/>
    <w:rsid w:val="00F951F5"/>
    <w:rsid w:val="00FA05D7"/>
    <w:rsid w:val="00FA19D1"/>
    <w:rsid w:val="00FA1D92"/>
    <w:rsid w:val="00FA4FC3"/>
    <w:rsid w:val="00FB4467"/>
    <w:rsid w:val="00FB73EF"/>
    <w:rsid w:val="00FC094D"/>
    <w:rsid w:val="00FC1B28"/>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1-05-27T01:03:00Z</cp:lastPrinted>
  <dcterms:created xsi:type="dcterms:W3CDTF">2021-07-02T20:41:00Z</dcterms:created>
  <dcterms:modified xsi:type="dcterms:W3CDTF">2021-07-02T20:41:00Z</dcterms:modified>
</cp:coreProperties>
</file>